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2632" w14:textId="79462D80" w:rsidR="007A47E6" w:rsidRPr="00232EDE" w:rsidRDefault="00124C83" w:rsidP="00124C83">
      <w:pPr>
        <w:spacing w:after="0"/>
        <w:ind w:left="3540" w:right="407" w:firstLine="69"/>
        <w:rPr>
          <w:b/>
          <w:bCs/>
          <w:sz w:val="20"/>
          <w:szCs w:val="20"/>
        </w:rPr>
      </w:pPr>
      <w:r w:rsidRPr="00232EDE">
        <w:rPr>
          <w:b/>
          <w:bCs/>
          <w:sz w:val="20"/>
          <w:szCs w:val="20"/>
        </w:rPr>
        <w:t xml:space="preserve">      </w:t>
      </w:r>
      <w:r w:rsidR="00AE6B52" w:rsidRPr="00232EDE">
        <w:rPr>
          <w:b/>
          <w:bCs/>
          <w:sz w:val="20"/>
          <w:szCs w:val="20"/>
        </w:rPr>
        <w:t xml:space="preserve">       </w:t>
      </w:r>
      <w:r w:rsidR="003B11A9" w:rsidRPr="00232EDE">
        <w:rPr>
          <w:b/>
          <w:bCs/>
          <w:sz w:val="20"/>
          <w:szCs w:val="20"/>
        </w:rPr>
        <w:t xml:space="preserve"> </w:t>
      </w:r>
      <w:r w:rsidR="007A47E6" w:rsidRPr="00232EDE">
        <w:rPr>
          <w:b/>
          <w:bCs/>
          <w:sz w:val="20"/>
          <w:szCs w:val="20"/>
        </w:rPr>
        <w:t>Al</w:t>
      </w:r>
      <w:r w:rsidR="00AE6B52" w:rsidRPr="00232EDE">
        <w:rPr>
          <w:b/>
          <w:bCs/>
          <w:sz w:val="20"/>
          <w:szCs w:val="20"/>
        </w:rPr>
        <w:t>la</w:t>
      </w:r>
      <w:r w:rsidR="007A47E6" w:rsidRPr="00232EDE">
        <w:rPr>
          <w:b/>
          <w:bCs/>
          <w:sz w:val="20"/>
          <w:szCs w:val="20"/>
        </w:rPr>
        <w:t xml:space="preserve"> Dirigente</w:t>
      </w:r>
    </w:p>
    <w:p w14:paraId="74303F8D" w14:textId="210BE222" w:rsidR="007A47E6" w:rsidRPr="00232EDE" w:rsidRDefault="00CB7A17" w:rsidP="00AE6B52">
      <w:pPr>
        <w:spacing w:after="0"/>
        <w:ind w:left="3609" w:right="-767" w:firstLine="639"/>
        <w:rPr>
          <w:b/>
          <w:bCs/>
          <w:sz w:val="20"/>
          <w:szCs w:val="20"/>
        </w:rPr>
      </w:pPr>
      <w:r w:rsidRPr="00232EDE">
        <w:rPr>
          <w:b/>
          <w:bCs/>
          <w:noProof/>
          <w:sz w:val="20"/>
          <w:szCs w:val="20"/>
        </w:rPr>
        <w:t>dell’</w:t>
      </w:r>
      <w:r w:rsidR="006A1214" w:rsidRPr="00232EDE">
        <w:rPr>
          <w:b/>
          <w:bCs/>
          <w:noProof/>
          <w:sz w:val="20"/>
          <w:szCs w:val="20"/>
        </w:rPr>
        <w:t>Ufficio Ambito Territoriale VIII - VICENZA</w:t>
      </w:r>
    </w:p>
    <w:p w14:paraId="1886F134" w14:textId="144C8828" w:rsidR="00141296" w:rsidRDefault="0030649C" w:rsidP="4A2F1C13">
      <w:pPr>
        <w:spacing w:after="249" w:line="218" w:lineRule="auto"/>
        <w:ind w:left="3540" w:firstLine="708"/>
        <w:rPr>
          <w:rStyle w:val="Collegamentoipertestuale"/>
          <w:b/>
          <w:bCs/>
          <w:color w:val="034990"/>
          <w:sz w:val="20"/>
          <w:szCs w:val="20"/>
        </w:rPr>
      </w:pPr>
      <w:r w:rsidRPr="4A2F1C13">
        <w:rPr>
          <w:b/>
          <w:bCs/>
          <w:sz w:val="20"/>
          <w:szCs w:val="20"/>
        </w:rPr>
        <w:t>e-mail</w:t>
      </w:r>
      <w:r w:rsidRPr="4A2F1C13">
        <w:rPr>
          <w:b/>
          <w:bCs/>
          <w:sz w:val="20"/>
          <w:szCs w:val="20"/>
          <w:u w:val="single"/>
        </w:rPr>
        <w:t xml:space="preserve"> </w:t>
      </w:r>
      <w:hyperlink r:id="rId6">
        <w:r w:rsidR="00500631" w:rsidRPr="4A2F1C13">
          <w:rPr>
            <w:rStyle w:val="Collegamentoipertestuale"/>
            <w:b/>
            <w:bCs/>
            <w:color w:val="034990"/>
            <w:sz w:val="20"/>
            <w:szCs w:val="20"/>
          </w:rPr>
          <w:t>usp.vi@istruzione.it</w:t>
        </w:r>
      </w:hyperlink>
    </w:p>
    <w:p w14:paraId="5710155C" w14:textId="77777777" w:rsidR="004D34AD" w:rsidRDefault="004D34AD" w:rsidP="4A2F1C13">
      <w:pPr>
        <w:spacing w:after="249" w:line="218" w:lineRule="auto"/>
        <w:ind w:left="3540" w:firstLine="708"/>
        <w:rPr>
          <w:rStyle w:val="Collegamentoipertestuale"/>
          <w:b/>
          <w:bCs/>
          <w:color w:val="034990"/>
          <w:sz w:val="20"/>
          <w:szCs w:val="20"/>
        </w:rPr>
      </w:pPr>
    </w:p>
    <w:p w14:paraId="04139FA3" w14:textId="426F5E88" w:rsidR="00500631" w:rsidRPr="00141296" w:rsidRDefault="004C14B9" w:rsidP="002C0911">
      <w:pPr>
        <w:spacing w:after="249" w:line="218" w:lineRule="auto"/>
        <w:ind w:right="95"/>
        <w:jc w:val="both"/>
        <w:rPr>
          <w:sz w:val="20"/>
          <w:szCs w:val="20"/>
        </w:rPr>
      </w:pPr>
      <w:r w:rsidRPr="4A2F1C13">
        <w:rPr>
          <w:b/>
          <w:bCs/>
          <w:sz w:val="20"/>
          <w:szCs w:val="20"/>
        </w:rPr>
        <w:t xml:space="preserve">Oggetto: </w:t>
      </w:r>
      <w:r w:rsidRPr="4A2F1C13">
        <w:rPr>
          <w:sz w:val="20"/>
          <w:szCs w:val="20"/>
        </w:rPr>
        <w:t xml:space="preserve">Segnalazione disponibilità </w:t>
      </w:r>
      <w:r w:rsidR="001E6ED9" w:rsidRPr="4A2F1C13">
        <w:rPr>
          <w:sz w:val="20"/>
          <w:szCs w:val="20"/>
        </w:rPr>
        <w:t xml:space="preserve">alla nomina di PRESIDENTE di Commissione d’Esame </w:t>
      </w:r>
      <w:r w:rsidR="003876A1" w:rsidRPr="4A2F1C13">
        <w:rPr>
          <w:sz w:val="20"/>
          <w:szCs w:val="20"/>
        </w:rPr>
        <w:t xml:space="preserve">per gli Esami di </w:t>
      </w:r>
      <w:r w:rsidR="007878C0" w:rsidRPr="4A2F1C13">
        <w:rPr>
          <w:sz w:val="20"/>
          <w:szCs w:val="20"/>
        </w:rPr>
        <w:t xml:space="preserve">   </w:t>
      </w:r>
      <w:r w:rsidR="003876A1" w:rsidRPr="4A2F1C13">
        <w:rPr>
          <w:sz w:val="20"/>
          <w:szCs w:val="20"/>
        </w:rPr>
        <w:t xml:space="preserve">Stato del II ciclo di Istruzione </w:t>
      </w:r>
      <w:r w:rsidR="004F113E" w:rsidRPr="4A2F1C13">
        <w:rPr>
          <w:sz w:val="20"/>
          <w:szCs w:val="20"/>
        </w:rPr>
        <w:t xml:space="preserve">– </w:t>
      </w:r>
      <w:proofErr w:type="spellStart"/>
      <w:r w:rsidR="004F113E" w:rsidRPr="4A2F1C13">
        <w:rPr>
          <w:sz w:val="20"/>
          <w:szCs w:val="20"/>
        </w:rPr>
        <w:t>a.s.</w:t>
      </w:r>
      <w:proofErr w:type="spellEnd"/>
      <w:r w:rsidR="004F113E" w:rsidRPr="4A2F1C13">
        <w:rPr>
          <w:sz w:val="20"/>
          <w:szCs w:val="20"/>
        </w:rPr>
        <w:t xml:space="preserve"> 2021/22</w:t>
      </w:r>
    </w:p>
    <w:p w14:paraId="7A4F49C2" w14:textId="47E21267" w:rsidR="004F113E" w:rsidRPr="003B11A9" w:rsidRDefault="004F113E" w:rsidP="00A52065">
      <w:pPr>
        <w:spacing w:after="249" w:line="240" w:lineRule="auto"/>
        <w:ind w:right="95"/>
        <w:rPr>
          <w:sz w:val="20"/>
          <w:szCs w:val="20"/>
        </w:rPr>
      </w:pPr>
      <w:r w:rsidRPr="009DA374">
        <w:rPr>
          <w:sz w:val="20"/>
          <w:szCs w:val="20"/>
        </w:rPr>
        <w:t>Il/La sottoscritto/a _______________________________________________________________</w:t>
      </w:r>
      <w:r w:rsidR="007878C0" w:rsidRPr="009DA374">
        <w:rPr>
          <w:sz w:val="20"/>
          <w:szCs w:val="20"/>
        </w:rPr>
        <w:t>_________</w:t>
      </w:r>
    </w:p>
    <w:p w14:paraId="539BAA2D" w14:textId="77EFB799" w:rsidR="00B57029" w:rsidRPr="003B11A9" w:rsidRDefault="00A52065" w:rsidP="009DA374">
      <w:pPr>
        <w:spacing w:after="249" w:line="240" w:lineRule="auto"/>
        <w:ind w:right="95"/>
        <w:rPr>
          <w:sz w:val="20"/>
          <w:szCs w:val="20"/>
        </w:rPr>
      </w:pPr>
      <w:r w:rsidRPr="009DA374">
        <w:rPr>
          <w:sz w:val="20"/>
          <w:szCs w:val="20"/>
        </w:rPr>
        <w:t>c</w:t>
      </w:r>
      <w:r w:rsidR="00003665" w:rsidRPr="009DA374">
        <w:rPr>
          <w:sz w:val="20"/>
          <w:szCs w:val="20"/>
        </w:rPr>
        <w:t xml:space="preserve">omunica la propria disponibilità </w:t>
      </w:r>
      <w:r w:rsidR="00DF3597" w:rsidRPr="009DA374">
        <w:rPr>
          <w:sz w:val="20"/>
          <w:szCs w:val="20"/>
        </w:rPr>
        <w:t xml:space="preserve">a svolgere la funzione di </w:t>
      </w:r>
      <w:r w:rsidR="001C7409" w:rsidRPr="009DA374">
        <w:rPr>
          <w:sz w:val="20"/>
          <w:szCs w:val="20"/>
        </w:rPr>
        <w:t>Presidente delle Commissioni in oggetto</w:t>
      </w:r>
      <w:r w:rsidR="001E1C1C" w:rsidRPr="009DA374">
        <w:rPr>
          <w:sz w:val="20"/>
          <w:szCs w:val="20"/>
        </w:rPr>
        <w:t>.</w:t>
      </w:r>
      <w:r w:rsidR="00245622" w:rsidRPr="009DA374">
        <w:rPr>
          <w:sz w:val="20"/>
          <w:szCs w:val="20"/>
        </w:rPr>
        <w:t xml:space="preserve"> </w:t>
      </w:r>
      <w:r w:rsidR="00B57029" w:rsidRPr="009DA374">
        <w:rPr>
          <w:sz w:val="20"/>
          <w:szCs w:val="20"/>
        </w:rPr>
        <w:t xml:space="preserve">A tal fine, ai sensi del DPR 445/2000 e </w:t>
      </w:r>
      <w:proofErr w:type="spellStart"/>
      <w:r w:rsidR="00B57029" w:rsidRPr="009DA374">
        <w:rPr>
          <w:sz w:val="20"/>
          <w:szCs w:val="20"/>
        </w:rPr>
        <w:t>s.m.i.</w:t>
      </w:r>
      <w:proofErr w:type="spellEnd"/>
      <w:r w:rsidR="000D1460" w:rsidRPr="009DA374">
        <w:rPr>
          <w:sz w:val="20"/>
          <w:szCs w:val="20"/>
        </w:rPr>
        <w:t xml:space="preserve">, sotto la propria responsabilità, </w:t>
      </w:r>
      <w:r w:rsidR="000D1460" w:rsidRPr="009DA374">
        <w:rPr>
          <w:b/>
          <w:bCs/>
          <w:sz w:val="20"/>
          <w:szCs w:val="20"/>
        </w:rPr>
        <w:t>dichiara di essere</w:t>
      </w:r>
      <w:r w:rsidR="000D1460" w:rsidRPr="009DA374">
        <w:rPr>
          <w:sz w:val="20"/>
          <w:szCs w:val="20"/>
        </w:rPr>
        <w:t>:</w:t>
      </w:r>
    </w:p>
    <w:p w14:paraId="79D0B2AE" w14:textId="37754885" w:rsidR="000D1460" w:rsidRPr="003B11A9" w:rsidRDefault="005B0080" w:rsidP="009438B4">
      <w:pPr>
        <w:spacing w:after="0" w:line="240" w:lineRule="auto"/>
        <w:ind w:right="95"/>
        <w:rPr>
          <w:sz w:val="20"/>
          <w:szCs w:val="20"/>
        </w:rPr>
      </w:pPr>
      <w:r w:rsidRPr="003B11A9">
        <w:rPr>
          <w:sz w:val="20"/>
          <w:szCs w:val="20"/>
        </w:rPr>
        <w:t xml:space="preserve">nato/a </w:t>
      </w:r>
      <w:proofErr w:type="spellStart"/>
      <w:r w:rsidRPr="003B11A9">
        <w:rPr>
          <w:sz w:val="20"/>
          <w:szCs w:val="20"/>
        </w:rPr>
        <w:t>a</w:t>
      </w:r>
      <w:proofErr w:type="spellEnd"/>
      <w:r w:rsidRPr="003B11A9">
        <w:rPr>
          <w:sz w:val="20"/>
          <w:szCs w:val="20"/>
        </w:rPr>
        <w:t xml:space="preserve"> ________________________________________</w:t>
      </w:r>
      <w:r w:rsidR="007214EF" w:rsidRPr="003B11A9">
        <w:rPr>
          <w:sz w:val="20"/>
          <w:szCs w:val="20"/>
        </w:rPr>
        <w:t xml:space="preserve">___ </w:t>
      </w:r>
      <w:r w:rsidRPr="003B11A9">
        <w:rPr>
          <w:sz w:val="20"/>
          <w:szCs w:val="20"/>
        </w:rPr>
        <w:t>Prov._____ il</w:t>
      </w:r>
      <w:r w:rsidR="005D6FA0" w:rsidRPr="003B11A9">
        <w:rPr>
          <w:sz w:val="20"/>
          <w:szCs w:val="20"/>
        </w:rPr>
        <w:t>_________________</w:t>
      </w:r>
      <w:r w:rsidR="002F7D8E">
        <w:rPr>
          <w:sz w:val="20"/>
          <w:szCs w:val="20"/>
        </w:rPr>
        <w:t>________</w:t>
      </w:r>
      <w:r w:rsidR="005D6FA0" w:rsidRPr="003B11A9">
        <w:rPr>
          <w:sz w:val="20"/>
          <w:szCs w:val="20"/>
        </w:rPr>
        <w:t>__</w:t>
      </w:r>
    </w:p>
    <w:p w14:paraId="218C1415" w14:textId="20A236F5" w:rsidR="005D6FA0" w:rsidRPr="003B11A9" w:rsidRDefault="005D6FA0" w:rsidP="009438B4">
      <w:pPr>
        <w:spacing w:after="0" w:line="240" w:lineRule="auto"/>
        <w:ind w:right="95"/>
        <w:rPr>
          <w:sz w:val="20"/>
          <w:szCs w:val="20"/>
        </w:rPr>
      </w:pPr>
    </w:p>
    <w:p w14:paraId="431E4090" w14:textId="1372D580" w:rsidR="002143BE" w:rsidRPr="003B11A9" w:rsidRDefault="005D6FA0" w:rsidP="009438B4">
      <w:pPr>
        <w:spacing w:after="0" w:line="240" w:lineRule="auto"/>
        <w:ind w:right="95"/>
        <w:rPr>
          <w:sz w:val="20"/>
          <w:szCs w:val="20"/>
        </w:rPr>
      </w:pPr>
      <w:r w:rsidRPr="009DA374">
        <w:rPr>
          <w:sz w:val="20"/>
          <w:szCs w:val="20"/>
        </w:rPr>
        <w:t xml:space="preserve">residente </w:t>
      </w:r>
      <w:r w:rsidR="00D01371" w:rsidRPr="009DA374">
        <w:rPr>
          <w:sz w:val="20"/>
          <w:szCs w:val="20"/>
        </w:rPr>
        <w:t>a _________________________________</w:t>
      </w:r>
      <w:bookmarkStart w:id="0" w:name="_Hlk99009821"/>
      <w:proofErr w:type="spellStart"/>
      <w:r w:rsidR="00D01371" w:rsidRPr="009DA374">
        <w:rPr>
          <w:sz w:val="20"/>
          <w:szCs w:val="20"/>
        </w:rPr>
        <w:t>Prov</w:t>
      </w:r>
      <w:proofErr w:type="spellEnd"/>
      <w:r w:rsidR="00D01371" w:rsidRPr="009DA374">
        <w:rPr>
          <w:sz w:val="20"/>
          <w:szCs w:val="20"/>
        </w:rPr>
        <w:t>.______via</w:t>
      </w:r>
      <w:r w:rsidR="002F7D8E" w:rsidRPr="009DA374">
        <w:rPr>
          <w:sz w:val="20"/>
          <w:szCs w:val="20"/>
        </w:rPr>
        <w:t xml:space="preserve"> e civico</w:t>
      </w:r>
      <w:r w:rsidR="00A76ECF" w:rsidRPr="009DA374">
        <w:rPr>
          <w:sz w:val="20"/>
          <w:szCs w:val="20"/>
        </w:rPr>
        <w:t xml:space="preserve"> </w:t>
      </w:r>
      <w:r w:rsidR="00D01371" w:rsidRPr="009DA374">
        <w:rPr>
          <w:sz w:val="20"/>
          <w:szCs w:val="20"/>
        </w:rPr>
        <w:t>______________</w:t>
      </w:r>
      <w:r w:rsidR="002F7D8E" w:rsidRPr="009DA374">
        <w:rPr>
          <w:sz w:val="20"/>
          <w:szCs w:val="20"/>
        </w:rPr>
        <w:t>________</w:t>
      </w:r>
      <w:r w:rsidR="00D01371" w:rsidRPr="009DA374">
        <w:rPr>
          <w:sz w:val="20"/>
          <w:szCs w:val="20"/>
        </w:rPr>
        <w:t>____</w:t>
      </w:r>
      <w:bookmarkEnd w:id="0"/>
    </w:p>
    <w:p w14:paraId="34114A72" w14:textId="400DE374" w:rsidR="009DA374" w:rsidRDefault="009DA374" w:rsidP="009DA374">
      <w:pPr>
        <w:spacing w:after="0" w:line="240" w:lineRule="auto"/>
        <w:ind w:right="95"/>
        <w:rPr>
          <w:sz w:val="20"/>
          <w:szCs w:val="20"/>
        </w:rPr>
      </w:pPr>
    </w:p>
    <w:p w14:paraId="5C02932A" w14:textId="573DA34D" w:rsidR="002143BE" w:rsidRPr="003B11A9" w:rsidRDefault="002143BE" w:rsidP="009438B4">
      <w:pPr>
        <w:spacing w:after="0" w:line="240" w:lineRule="auto"/>
        <w:ind w:right="95"/>
        <w:rPr>
          <w:sz w:val="20"/>
          <w:szCs w:val="20"/>
        </w:rPr>
      </w:pPr>
      <w:r w:rsidRPr="52BD82BF">
        <w:rPr>
          <w:sz w:val="20"/>
          <w:szCs w:val="20"/>
        </w:rPr>
        <w:t xml:space="preserve"> domiciliato a_________________________</w:t>
      </w:r>
      <w:r w:rsidR="00141296" w:rsidRPr="52BD82BF">
        <w:rPr>
          <w:sz w:val="20"/>
          <w:szCs w:val="20"/>
        </w:rPr>
        <w:t xml:space="preserve">_______ </w:t>
      </w:r>
      <w:proofErr w:type="spellStart"/>
      <w:r w:rsidR="00A25B9D" w:rsidRPr="52BD82BF">
        <w:rPr>
          <w:sz w:val="20"/>
          <w:szCs w:val="20"/>
        </w:rPr>
        <w:t>Prov</w:t>
      </w:r>
      <w:proofErr w:type="spellEnd"/>
      <w:r w:rsidR="00A25B9D" w:rsidRPr="52BD82BF">
        <w:rPr>
          <w:sz w:val="20"/>
          <w:szCs w:val="20"/>
        </w:rPr>
        <w:t>.______via</w:t>
      </w:r>
      <w:r w:rsidR="00A76ECF" w:rsidRPr="52BD82BF">
        <w:rPr>
          <w:sz w:val="20"/>
          <w:szCs w:val="20"/>
        </w:rPr>
        <w:t xml:space="preserve"> e civico_</w:t>
      </w:r>
      <w:r w:rsidR="00A25B9D" w:rsidRPr="52BD82BF">
        <w:rPr>
          <w:sz w:val="20"/>
          <w:szCs w:val="20"/>
        </w:rPr>
        <w:t>______</w:t>
      </w:r>
      <w:r w:rsidR="002F7D8E" w:rsidRPr="52BD82BF">
        <w:rPr>
          <w:sz w:val="20"/>
          <w:szCs w:val="20"/>
        </w:rPr>
        <w:t>_______</w:t>
      </w:r>
      <w:r w:rsidR="00A25B9D" w:rsidRPr="52BD82BF">
        <w:rPr>
          <w:sz w:val="20"/>
          <w:szCs w:val="20"/>
        </w:rPr>
        <w:t>______</w:t>
      </w:r>
      <w:r w:rsidR="006B1D80" w:rsidRPr="52BD82BF">
        <w:rPr>
          <w:sz w:val="20"/>
          <w:szCs w:val="20"/>
        </w:rPr>
        <w:t>_</w:t>
      </w:r>
      <w:r w:rsidR="00A25B9D" w:rsidRPr="52BD82BF">
        <w:rPr>
          <w:sz w:val="20"/>
          <w:szCs w:val="20"/>
        </w:rPr>
        <w:t>_____</w:t>
      </w:r>
    </w:p>
    <w:p w14:paraId="6809AFA5" w14:textId="77777777" w:rsidR="00536D81" w:rsidRPr="003B11A9" w:rsidRDefault="00536D81" w:rsidP="00141296">
      <w:pPr>
        <w:spacing w:after="0" w:line="360" w:lineRule="auto"/>
        <w:ind w:right="95"/>
        <w:rPr>
          <w:sz w:val="20"/>
          <w:szCs w:val="20"/>
        </w:rPr>
      </w:pPr>
    </w:p>
    <w:p w14:paraId="7E781E68" w14:textId="77777777" w:rsidR="00141296" w:rsidRDefault="00141296" w:rsidP="00141296">
      <w:pPr>
        <w:spacing w:after="0" w:line="276" w:lineRule="auto"/>
        <w:ind w:right="95"/>
        <w:rPr>
          <w:sz w:val="20"/>
          <w:szCs w:val="20"/>
        </w:rPr>
      </w:pPr>
      <w:r>
        <w:rPr>
          <w:sz w:val="20"/>
          <w:szCs w:val="20"/>
        </w:rPr>
        <w:t>reperibile telefonicamente ai numeri: 1°</w:t>
      </w:r>
      <w:r w:rsidR="00D9568E" w:rsidRPr="009DA374">
        <w:rPr>
          <w:sz w:val="20"/>
          <w:szCs w:val="20"/>
        </w:rPr>
        <w:t xml:space="preserve"> _______</w:t>
      </w:r>
      <w:r w:rsidR="00A76ECF" w:rsidRPr="009DA374">
        <w:rPr>
          <w:sz w:val="20"/>
          <w:szCs w:val="20"/>
        </w:rPr>
        <w:t>______</w:t>
      </w:r>
      <w:r w:rsidR="00D9568E" w:rsidRPr="009DA374">
        <w:rPr>
          <w:sz w:val="20"/>
          <w:szCs w:val="20"/>
        </w:rPr>
        <w:t>____________</w:t>
      </w:r>
      <w:r w:rsidR="00CF0680" w:rsidRPr="009DA374">
        <w:rPr>
          <w:sz w:val="20"/>
          <w:szCs w:val="20"/>
        </w:rPr>
        <w:t>____</w:t>
      </w:r>
      <w:r w:rsidR="00D9568E" w:rsidRPr="009DA374">
        <w:rPr>
          <w:sz w:val="20"/>
          <w:szCs w:val="20"/>
        </w:rPr>
        <w:t>____</w:t>
      </w:r>
      <w:r w:rsidR="00C90481" w:rsidRPr="009DA374">
        <w:rPr>
          <w:sz w:val="20"/>
          <w:szCs w:val="20"/>
        </w:rPr>
        <w:t xml:space="preserve"> </w:t>
      </w:r>
    </w:p>
    <w:p w14:paraId="764A8BF7" w14:textId="58A2F404" w:rsidR="00536D81" w:rsidRPr="003B11A9" w:rsidRDefault="00C90481" w:rsidP="00141296">
      <w:pPr>
        <w:spacing w:after="0" w:line="276" w:lineRule="auto"/>
        <w:ind w:left="3119" w:right="95"/>
        <w:rPr>
          <w:sz w:val="20"/>
          <w:szCs w:val="20"/>
        </w:rPr>
      </w:pPr>
      <w:r w:rsidRPr="009DA374">
        <w:rPr>
          <w:sz w:val="20"/>
          <w:szCs w:val="20"/>
        </w:rPr>
        <w:t>2°</w:t>
      </w:r>
      <w:r w:rsidR="00CF0680" w:rsidRPr="009DA374">
        <w:rPr>
          <w:sz w:val="20"/>
          <w:szCs w:val="20"/>
        </w:rPr>
        <w:t>__</w:t>
      </w:r>
      <w:r w:rsidR="00D9568E" w:rsidRPr="009DA374">
        <w:rPr>
          <w:sz w:val="20"/>
          <w:szCs w:val="20"/>
        </w:rPr>
        <w:t>_______________________________</w:t>
      </w:r>
    </w:p>
    <w:p w14:paraId="3B59A050" w14:textId="77777777" w:rsidR="00D9568E" w:rsidRPr="003B11A9" w:rsidRDefault="00D9568E" w:rsidP="00141296">
      <w:pPr>
        <w:spacing w:after="0" w:line="276" w:lineRule="auto"/>
        <w:ind w:right="95"/>
        <w:rPr>
          <w:sz w:val="20"/>
          <w:szCs w:val="20"/>
        </w:rPr>
      </w:pPr>
    </w:p>
    <w:p w14:paraId="64275DE2" w14:textId="5B59C185" w:rsidR="00D66C08" w:rsidRPr="00141296" w:rsidRDefault="00141296" w:rsidP="00141296">
      <w:pPr>
        <w:spacing w:after="0" w:line="276" w:lineRule="auto"/>
        <w:ind w:right="95"/>
        <w:rPr>
          <w:sz w:val="20"/>
          <w:szCs w:val="20"/>
        </w:rPr>
      </w:pPr>
      <w:r w:rsidRPr="52BD82BF">
        <w:rPr>
          <w:sz w:val="20"/>
          <w:szCs w:val="20"/>
        </w:rPr>
        <w:t>Reperibile via</w:t>
      </w:r>
      <w:r w:rsidR="00EF6BAA" w:rsidRPr="52BD82BF">
        <w:rPr>
          <w:sz w:val="20"/>
          <w:szCs w:val="20"/>
        </w:rPr>
        <w:t xml:space="preserve"> e-mail </w:t>
      </w:r>
      <w:r w:rsidRPr="52BD82BF">
        <w:rPr>
          <w:sz w:val="20"/>
          <w:szCs w:val="20"/>
        </w:rPr>
        <w:t xml:space="preserve">all’indirizzo: </w:t>
      </w:r>
      <w:r w:rsidR="00EF6BAA" w:rsidRPr="52BD82BF">
        <w:rPr>
          <w:sz w:val="20"/>
          <w:szCs w:val="20"/>
        </w:rPr>
        <w:t>__________________________</w:t>
      </w:r>
      <w:r w:rsidR="0016092A" w:rsidRPr="52BD82BF">
        <w:rPr>
          <w:sz w:val="20"/>
          <w:szCs w:val="20"/>
        </w:rPr>
        <w:t>___________________________________</w:t>
      </w:r>
    </w:p>
    <w:p w14:paraId="68A18A05" w14:textId="180828EE" w:rsidR="00C42528" w:rsidRDefault="00C42528" w:rsidP="00141296">
      <w:pPr>
        <w:spacing w:after="0" w:line="276" w:lineRule="auto"/>
        <w:ind w:right="95"/>
        <w:rPr>
          <w:sz w:val="20"/>
          <w:szCs w:val="20"/>
        </w:rPr>
      </w:pPr>
    </w:p>
    <w:p w14:paraId="1E98D1FD" w14:textId="3447DA06" w:rsidR="005B7162" w:rsidRPr="00D66C08" w:rsidRDefault="00D66C08" w:rsidP="00141296">
      <w:pPr>
        <w:pStyle w:val="Paragrafoelenco"/>
        <w:numPr>
          <w:ilvl w:val="0"/>
          <w:numId w:val="9"/>
        </w:numPr>
        <w:spacing w:after="0" w:line="276" w:lineRule="auto"/>
        <w:ind w:left="284" w:right="95"/>
        <w:rPr>
          <w:sz w:val="20"/>
          <w:szCs w:val="20"/>
        </w:rPr>
      </w:pPr>
      <w:r w:rsidRPr="00D66C08">
        <w:rPr>
          <w:sz w:val="20"/>
          <w:szCs w:val="20"/>
        </w:rPr>
        <w:t>l</w:t>
      </w:r>
      <w:r w:rsidR="00A83E5F" w:rsidRPr="00D66C08">
        <w:rPr>
          <w:sz w:val="20"/>
          <w:szCs w:val="20"/>
        </w:rPr>
        <w:t>aureato in</w:t>
      </w:r>
      <w:r w:rsidR="009536C9" w:rsidRPr="00D66C08">
        <w:rPr>
          <w:sz w:val="20"/>
          <w:szCs w:val="20"/>
        </w:rPr>
        <w:t xml:space="preserve"> _________________________</w:t>
      </w:r>
      <w:r w:rsidR="004525AC" w:rsidRPr="00D66C08">
        <w:rPr>
          <w:sz w:val="20"/>
          <w:szCs w:val="20"/>
        </w:rPr>
        <w:t>_______</w:t>
      </w:r>
      <w:r w:rsidR="009536C9" w:rsidRPr="00D66C08">
        <w:rPr>
          <w:sz w:val="20"/>
          <w:szCs w:val="20"/>
        </w:rPr>
        <w:t>____c/o Università di _______________</w:t>
      </w:r>
      <w:r w:rsidR="00463469" w:rsidRPr="00D66C08">
        <w:rPr>
          <w:sz w:val="20"/>
          <w:szCs w:val="20"/>
        </w:rPr>
        <w:t>____</w:t>
      </w:r>
      <w:r w:rsidR="005B7162" w:rsidRPr="00D66C08">
        <w:rPr>
          <w:sz w:val="20"/>
          <w:szCs w:val="20"/>
        </w:rPr>
        <w:t>_</w:t>
      </w:r>
      <w:r w:rsidR="00463469" w:rsidRPr="00D66C08">
        <w:rPr>
          <w:sz w:val="20"/>
          <w:szCs w:val="20"/>
        </w:rPr>
        <w:t xml:space="preserve">Facoltà di </w:t>
      </w:r>
      <w:r w:rsidR="005B7162" w:rsidRPr="00D66C08">
        <w:rPr>
          <w:sz w:val="20"/>
          <w:szCs w:val="20"/>
        </w:rPr>
        <w:t>______________________________</w:t>
      </w:r>
      <w:r w:rsidR="00175BC9" w:rsidRPr="00D66C08">
        <w:rPr>
          <w:sz w:val="20"/>
          <w:szCs w:val="20"/>
        </w:rPr>
        <w:t>votazione</w:t>
      </w:r>
      <w:r w:rsidR="00206B47" w:rsidRPr="00D66C08">
        <w:rPr>
          <w:sz w:val="20"/>
          <w:szCs w:val="20"/>
        </w:rPr>
        <w:t xml:space="preserve"> </w:t>
      </w:r>
      <w:r w:rsidR="00175BC9" w:rsidRPr="00D66C08">
        <w:rPr>
          <w:sz w:val="20"/>
          <w:szCs w:val="20"/>
        </w:rPr>
        <w:t>______________in data</w:t>
      </w:r>
      <w:r w:rsidR="00206B47" w:rsidRPr="00D66C08">
        <w:rPr>
          <w:sz w:val="20"/>
          <w:szCs w:val="20"/>
        </w:rPr>
        <w:t>__________</w:t>
      </w:r>
      <w:r w:rsidR="00EF6E9C" w:rsidRPr="00D66C08">
        <w:rPr>
          <w:sz w:val="20"/>
          <w:szCs w:val="20"/>
        </w:rPr>
        <w:t>____</w:t>
      </w:r>
      <w:r w:rsidR="00782613" w:rsidRPr="00D66C08">
        <w:rPr>
          <w:sz w:val="20"/>
          <w:szCs w:val="20"/>
        </w:rPr>
        <w:t>_____</w:t>
      </w:r>
      <w:r w:rsidR="00B57B30" w:rsidRPr="00D66C08">
        <w:rPr>
          <w:sz w:val="20"/>
          <w:szCs w:val="20"/>
        </w:rPr>
        <w:t>__</w:t>
      </w:r>
      <w:r w:rsidR="00782613" w:rsidRPr="00D66C08">
        <w:rPr>
          <w:sz w:val="20"/>
          <w:szCs w:val="20"/>
        </w:rPr>
        <w:t xml:space="preserve"> </w:t>
      </w:r>
    </w:p>
    <w:p w14:paraId="1B3E8399" w14:textId="3EF9D3E1" w:rsidR="00BB1A34" w:rsidRPr="00D66C08" w:rsidRDefault="00D66C08" w:rsidP="00141296">
      <w:pPr>
        <w:pStyle w:val="Paragrafoelenco"/>
        <w:numPr>
          <w:ilvl w:val="0"/>
          <w:numId w:val="9"/>
        </w:numPr>
        <w:spacing w:after="0" w:line="276" w:lineRule="auto"/>
        <w:ind w:left="284" w:right="95"/>
        <w:rPr>
          <w:sz w:val="20"/>
          <w:szCs w:val="20"/>
        </w:rPr>
      </w:pPr>
      <w:r w:rsidRPr="00D66C08">
        <w:rPr>
          <w:sz w:val="20"/>
          <w:szCs w:val="20"/>
        </w:rPr>
        <w:t>a</w:t>
      </w:r>
      <w:r w:rsidR="00217C5B" w:rsidRPr="00D66C08">
        <w:rPr>
          <w:sz w:val="20"/>
          <w:szCs w:val="20"/>
        </w:rPr>
        <w:t xml:space="preserve">bilitato/NON </w:t>
      </w:r>
      <w:r w:rsidR="00FA2580" w:rsidRPr="00D66C08">
        <w:rPr>
          <w:sz w:val="20"/>
          <w:szCs w:val="20"/>
        </w:rPr>
        <w:t>abilitato</w:t>
      </w:r>
      <w:r w:rsidR="004525AC" w:rsidRPr="00D66C08">
        <w:rPr>
          <w:sz w:val="20"/>
          <w:szCs w:val="20"/>
        </w:rPr>
        <w:t xml:space="preserve"> con</w:t>
      </w:r>
      <w:r w:rsidR="00FA2580" w:rsidRPr="00D66C08">
        <w:rPr>
          <w:sz w:val="20"/>
          <w:szCs w:val="20"/>
        </w:rPr>
        <w:t xml:space="preserve"> __________________</w:t>
      </w:r>
      <w:r w:rsidR="00C42528" w:rsidRPr="00D66C08">
        <w:rPr>
          <w:sz w:val="20"/>
          <w:szCs w:val="20"/>
        </w:rPr>
        <w:t>_______</w:t>
      </w:r>
      <w:r w:rsidR="00FA2580" w:rsidRPr="00D66C08">
        <w:rPr>
          <w:sz w:val="20"/>
          <w:szCs w:val="20"/>
        </w:rPr>
        <w:t xml:space="preserve"> codice </w:t>
      </w:r>
      <w:r w:rsidR="00C82ECA" w:rsidRPr="00D66C08">
        <w:rPr>
          <w:sz w:val="20"/>
          <w:szCs w:val="20"/>
        </w:rPr>
        <w:t>cl concorso   ______________________</w:t>
      </w:r>
    </w:p>
    <w:p w14:paraId="38536C6D" w14:textId="226DA246" w:rsidR="00C82ECA" w:rsidRPr="00D66C08" w:rsidRDefault="00D66C08" w:rsidP="00141296">
      <w:pPr>
        <w:pStyle w:val="Paragrafoelenco"/>
        <w:numPr>
          <w:ilvl w:val="0"/>
          <w:numId w:val="9"/>
        </w:numPr>
        <w:spacing w:after="0" w:line="276" w:lineRule="auto"/>
        <w:ind w:left="284" w:right="95"/>
        <w:rPr>
          <w:sz w:val="20"/>
          <w:szCs w:val="20"/>
        </w:rPr>
      </w:pPr>
      <w:r w:rsidRPr="00D66C08">
        <w:rPr>
          <w:sz w:val="20"/>
          <w:szCs w:val="20"/>
        </w:rPr>
        <w:t>i</w:t>
      </w:r>
      <w:r w:rsidR="003A77BB" w:rsidRPr="00D66C08">
        <w:rPr>
          <w:sz w:val="20"/>
          <w:szCs w:val="20"/>
        </w:rPr>
        <w:t xml:space="preserve">n servizio nel corrente </w:t>
      </w:r>
      <w:proofErr w:type="spellStart"/>
      <w:r w:rsidR="003A77BB" w:rsidRPr="00D66C08">
        <w:rPr>
          <w:sz w:val="20"/>
          <w:szCs w:val="20"/>
        </w:rPr>
        <w:t>a.s.</w:t>
      </w:r>
      <w:proofErr w:type="spellEnd"/>
      <w:r w:rsidR="003A77BB" w:rsidRPr="00D66C08">
        <w:rPr>
          <w:sz w:val="20"/>
          <w:szCs w:val="20"/>
        </w:rPr>
        <w:t xml:space="preserve"> con contratto a tempo</w:t>
      </w:r>
      <w:r w:rsidR="00773133" w:rsidRPr="00D66C08">
        <w:rPr>
          <w:sz w:val="20"/>
          <w:szCs w:val="20"/>
        </w:rPr>
        <w:t>:</w:t>
      </w:r>
    </w:p>
    <w:p w14:paraId="1BDACAAB" w14:textId="21FE465D" w:rsidR="00773133" w:rsidRPr="003B11A9" w:rsidRDefault="00C42528" w:rsidP="00141296">
      <w:pPr>
        <w:pStyle w:val="Paragrafoelenco"/>
        <w:numPr>
          <w:ilvl w:val="0"/>
          <w:numId w:val="7"/>
        </w:numPr>
        <w:spacing w:after="0" w:line="276" w:lineRule="auto"/>
        <w:ind w:right="95"/>
        <w:rPr>
          <w:sz w:val="20"/>
          <w:szCs w:val="20"/>
        </w:rPr>
      </w:pPr>
      <w:r w:rsidRPr="003B11A9">
        <w:rPr>
          <w:sz w:val="20"/>
          <w:szCs w:val="20"/>
        </w:rPr>
        <w:t>I</w:t>
      </w:r>
      <w:r w:rsidR="008604D1" w:rsidRPr="003B11A9">
        <w:rPr>
          <w:sz w:val="20"/>
          <w:szCs w:val="20"/>
        </w:rPr>
        <w:t>ndeterminato</w:t>
      </w:r>
      <w:r>
        <w:rPr>
          <w:sz w:val="20"/>
          <w:szCs w:val="20"/>
        </w:rPr>
        <w:t xml:space="preserve">     </w:t>
      </w:r>
      <w:r w:rsidR="008604D1" w:rsidRPr="003B11A9">
        <w:rPr>
          <w:sz w:val="20"/>
          <w:szCs w:val="20"/>
        </w:rPr>
        <w:t>dal</w:t>
      </w:r>
      <w:r w:rsidR="00D66C08">
        <w:rPr>
          <w:sz w:val="20"/>
          <w:szCs w:val="20"/>
        </w:rPr>
        <w:t xml:space="preserve"> </w:t>
      </w:r>
      <w:r w:rsidR="008604D1" w:rsidRPr="003B11A9">
        <w:rPr>
          <w:sz w:val="20"/>
          <w:szCs w:val="20"/>
        </w:rPr>
        <w:t>____________________________</w:t>
      </w:r>
    </w:p>
    <w:p w14:paraId="0CAB06D5" w14:textId="2524A9B2" w:rsidR="00396659" w:rsidRPr="003B11A9" w:rsidRDefault="00396659" w:rsidP="00141296">
      <w:pPr>
        <w:pStyle w:val="Paragrafoelenco"/>
        <w:numPr>
          <w:ilvl w:val="0"/>
          <w:numId w:val="7"/>
        </w:numPr>
        <w:spacing w:after="0" w:line="276" w:lineRule="auto"/>
        <w:ind w:right="95"/>
        <w:rPr>
          <w:sz w:val="20"/>
          <w:szCs w:val="20"/>
        </w:rPr>
      </w:pPr>
      <w:r w:rsidRPr="003B11A9">
        <w:rPr>
          <w:sz w:val="20"/>
          <w:szCs w:val="20"/>
        </w:rPr>
        <w:t>determinato fino al</w:t>
      </w:r>
      <w:r w:rsidR="00141296">
        <w:rPr>
          <w:sz w:val="20"/>
          <w:szCs w:val="20"/>
        </w:rPr>
        <w:t xml:space="preserve"> </w:t>
      </w:r>
      <w:r w:rsidRPr="003B11A9">
        <w:rPr>
          <w:sz w:val="20"/>
          <w:szCs w:val="20"/>
        </w:rPr>
        <w:t>___________________________</w:t>
      </w:r>
      <w:r w:rsidR="00C42528">
        <w:rPr>
          <w:sz w:val="20"/>
          <w:szCs w:val="20"/>
        </w:rPr>
        <w:t>__</w:t>
      </w:r>
    </w:p>
    <w:p w14:paraId="4F350C86" w14:textId="511CCD39" w:rsidR="00396659" w:rsidRPr="003B11A9" w:rsidRDefault="00396659" w:rsidP="00141296">
      <w:pPr>
        <w:pStyle w:val="Paragrafoelenco"/>
        <w:numPr>
          <w:ilvl w:val="0"/>
          <w:numId w:val="7"/>
        </w:numPr>
        <w:spacing w:after="0" w:line="276" w:lineRule="auto"/>
        <w:ind w:right="95"/>
        <w:rPr>
          <w:sz w:val="20"/>
          <w:szCs w:val="20"/>
        </w:rPr>
      </w:pPr>
      <w:r w:rsidRPr="003B11A9">
        <w:rPr>
          <w:sz w:val="20"/>
          <w:szCs w:val="20"/>
        </w:rPr>
        <w:t>in quiescenza</w:t>
      </w:r>
      <w:r w:rsidR="00C42528">
        <w:rPr>
          <w:sz w:val="20"/>
          <w:szCs w:val="20"/>
        </w:rPr>
        <w:t xml:space="preserve">      </w:t>
      </w:r>
      <w:r w:rsidRPr="003B11A9">
        <w:rPr>
          <w:sz w:val="20"/>
          <w:szCs w:val="20"/>
        </w:rPr>
        <w:t xml:space="preserve"> dal</w:t>
      </w:r>
      <w:r w:rsidR="00D66C08">
        <w:rPr>
          <w:sz w:val="20"/>
          <w:szCs w:val="20"/>
        </w:rPr>
        <w:t xml:space="preserve"> </w:t>
      </w:r>
      <w:r w:rsidRPr="003B11A9">
        <w:rPr>
          <w:sz w:val="20"/>
          <w:szCs w:val="20"/>
        </w:rPr>
        <w:t>___________________________</w:t>
      </w:r>
      <w:proofErr w:type="gramStart"/>
      <w:r w:rsidRPr="003B11A9">
        <w:rPr>
          <w:sz w:val="20"/>
          <w:szCs w:val="20"/>
        </w:rPr>
        <w:t>_</w:t>
      </w:r>
      <w:r w:rsidR="004D34AD">
        <w:rPr>
          <w:sz w:val="20"/>
          <w:szCs w:val="20"/>
        </w:rPr>
        <w:t xml:space="preserve"> .</w:t>
      </w:r>
      <w:proofErr w:type="gramEnd"/>
    </w:p>
    <w:p w14:paraId="5F779DA1" w14:textId="230110B4" w:rsidR="00D66C08" w:rsidRDefault="00D66C08" w:rsidP="00D66C08">
      <w:pPr>
        <w:spacing w:after="0" w:line="240" w:lineRule="auto"/>
        <w:ind w:left="360" w:right="95"/>
        <w:rPr>
          <w:sz w:val="20"/>
          <w:szCs w:val="20"/>
        </w:rPr>
      </w:pPr>
    </w:p>
    <w:p w14:paraId="7AEA8CBF" w14:textId="0A8EC66B" w:rsidR="00141296" w:rsidRDefault="00141296" w:rsidP="00141296">
      <w:pPr>
        <w:spacing w:after="0" w:line="240" w:lineRule="auto"/>
        <w:ind w:left="360" w:right="95"/>
        <w:jc w:val="center"/>
        <w:rPr>
          <w:b/>
          <w:bCs/>
          <w:sz w:val="20"/>
          <w:szCs w:val="20"/>
        </w:rPr>
      </w:pPr>
      <w:r w:rsidRPr="00141296">
        <w:rPr>
          <w:b/>
          <w:bCs/>
          <w:sz w:val="20"/>
          <w:szCs w:val="20"/>
        </w:rPr>
        <w:t>Dichiara inoltre</w:t>
      </w:r>
    </w:p>
    <w:p w14:paraId="225EA58E" w14:textId="77777777" w:rsidR="00141296" w:rsidRPr="00141296" w:rsidRDefault="00141296" w:rsidP="00141296">
      <w:pPr>
        <w:spacing w:after="0" w:line="240" w:lineRule="auto"/>
        <w:ind w:left="360" w:right="95"/>
        <w:jc w:val="center"/>
        <w:rPr>
          <w:b/>
          <w:bCs/>
          <w:sz w:val="20"/>
          <w:szCs w:val="20"/>
        </w:rPr>
      </w:pPr>
    </w:p>
    <w:p w14:paraId="3E505076" w14:textId="35ECFB76" w:rsidR="0055073F" w:rsidRPr="00D66C08" w:rsidRDefault="0055073F" w:rsidP="00D66C08">
      <w:pPr>
        <w:pStyle w:val="Paragrafoelenco"/>
        <w:numPr>
          <w:ilvl w:val="0"/>
          <w:numId w:val="10"/>
        </w:numPr>
        <w:spacing w:after="0" w:line="240" w:lineRule="auto"/>
        <w:ind w:left="284" w:right="95"/>
        <w:rPr>
          <w:sz w:val="20"/>
          <w:szCs w:val="20"/>
        </w:rPr>
      </w:pPr>
      <w:r w:rsidRPr="00D66C08">
        <w:rPr>
          <w:sz w:val="20"/>
          <w:szCs w:val="20"/>
        </w:rPr>
        <w:t>di aver svolto nel triennio 2019-2022 i seguenti servizi presso le Istituzione Scolastiche: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575"/>
        <w:gridCol w:w="1965"/>
        <w:gridCol w:w="3221"/>
        <w:gridCol w:w="2254"/>
      </w:tblGrid>
      <w:tr w:rsidR="009DA374" w14:paraId="510EEAF0" w14:textId="77777777" w:rsidTr="4A2F1C13">
        <w:tc>
          <w:tcPr>
            <w:tcW w:w="1575" w:type="dxa"/>
          </w:tcPr>
          <w:p w14:paraId="40EAA275" w14:textId="168B28D0" w:rsidR="009DA374" w:rsidRDefault="009DA374" w:rsidP="009DA374">
            <w:pPr>
              <w:jc w:val="center"/>
              <w:rPr>
                <w:b/>
                <w:bCs/>
                <w:sz w:val="20"/>
                <w:szCs w:val="20"/>
              </w:rPr>
            </w:pPr>
            <w:r w:rsidRPr="009DA374">
              <w:rPr>
                <w:b/>
                <w:bCs/>
                <w:sz w:val="20"/>
                <w:szCs w:val="20"/>
              </w:rPr>
              <w:t>Anno scolastico</w:t>
            </w:r>
          </w:p>
        </w:tc>
        <w:tc>
          <w:tcPr>
            <w:tcW w:w="1965" w:type="dxa"/>
          </w:tcPr>
          <w:p w14:paraId="5ADBBB08" w14:textId="78C270FE" w:rsidR="009DA374" w:rsidRDefault="009DA374" w:rsidP="009DA374">
            <w:pPr>
              <w:jc w:val="center"/>
              <w:rPr>
                <w:b/>
                <w:bCs/>
                <w:sz w:val="20"/>
                <w:szCs w:val="20"/>
              </w:rPr>
            </w:pPr>
            <w:r w:rsidRPr="009DA374">
              <w:rPr>
                <w:b/>
                <w:bCs/>
                <w:sz w:val="20"/>
                <w:szCs w:val="20"/>
              </w:rPr>
              <w:t>Denominazione scuola</w:t>
            </w:r>
          </w:p>
        </w:tc>
        <w:tc>
          <w:tcPr>
            <w:tcW w:w="3221" w:type="dxa"/>
          </w:tcPr>
          <w:p w14:paraId="4361FEEB" w14:textId="63276DA0" w:rsidR="009DA374" w:rsidRDefault="009DA374" w:rsidP="009DA374">
            <w:pPr>
              <w:jc w:val="center"/>
              <w:rPr>
                <w:b/>
                <w:bCs/>
                <w:sz w:val="20"/>
                <w:szCs w:val="20"/>
              </w:rPr>
            </w:pPr>
            <w:r w:rsidRPr="009DA374">
              <w:rPr>
                <w:b/>
                <w:bCs/>
                <w:sz w:val="20"/>
                <w:szCs w:val="20"/>
              </w:rPr>
              <w:t xml:space="preserve">Tipo di contratto </w:t>
            </w:r>
          </w:p>
          <w:p w14:paraId="7ED53A4F" w14:textId="50020727" w:rsidR="009DA374" w:rsidRDefault="009DA374" w:rsidP="009DA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</w:tcPr>
          <w:p w14:paraId="700BEE71" w14:textId="58F5DF32" w:rsidR="009DA374" w:rsidRDefault="009DA374" w:rsidP="009DA374">
            <w:pPr>
              <w:jc w:val="center"/>
              <w:rPr>
                <w:b/>
                <w:bCs/>
                <w:sz w:val="20"/>
                <w:szCs w:val="20"/>
              </w:rPr>
            </w:pPr>
            <w:r w:rsidRPr="009DA374">
              <w:rPr>
                <w:b/>
                <w:bCs/>
                <w:sz w:val="20"/>
                <w:szCs w:val="20"/>
              </w:rPr>
              <w:t>Ruolo</w:t>
            </w:r>
          </w:p>
        </w:tc>
      </w:tr>
      <w:tr w:rsidR="009DA374" w14:paraId="409F9291" w14:textId="77777777" w:rsidTr="4A2F1C13">
        <w:tc>
          <w:tcPr>
            <w:tcW w:w="1575" w:type="dxa"/>
          </w:tcPr>
          <w:p w14:paraId="2FFDA716" w14:textId="693B7B30" w:rsidR="009DA374" w:rsidRDefault="009DA374" w:rsidP="009DA374">
            <w:pPr>
              <w:jc w:val="center"/>
              <w:rPr>
                <w:sz w:val="20"/>
                <w:szCs w:val="20"/>
              </w:rPr>
            </w:pPr>
            <w:r w:rsidRPr="009DA374">
              <w:rPr>
                <w:sz w:val="20"/>
                <w:szCs w:val="20"/>
              </w:rPr>
              <w:t>2019-20</w:t>
            </w:r>
          </w:p>
        </w:tc>
        <w:tc>
          <w:tcPr>
            <w:tcW w:w="1965" w:type="dxa"/>
          </w:tcPr>
          <w:p w14:paraId="036554A5" w14:textId="4FE84C60" w:rsidR="009DA374" w:rsidRDefault="009DA374" w:rsidP="009DA3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1" w:type="dxa"/>
          </w:tcPr>
          <w:p w14:paraId="4E366220" w14:textId="24B0B9CC" w:rsidR="009DA374" w:rsidRDefault="009DA374" w:rsidP="009DA374">
            <w:pPr>
              <w:pStyle w:val="Paragrafoelenco"/>
              <w:numPr>
                <w:ilvl w:val="0"/>
                <w:numId w:val="1"/>
              </w:numPr>
              <w:rPr>
                <w:rFonts w:eastAsiaTheme="minorEastAsia"/>
                <w:sz w:val="18"/>
                <w:szCs w:val="18"/>
              </w:rPr>
            </w:pPr>
            <w:r w:rsidRPr="009DA374">
              <w:rPr>
                <w:sz w:val="18"/>
                <w:szCs w:val="18"/>
              </w:rPr>
              <w:t>tempo indeterminato</w:t>
            </w:r>
          </w:p>
          <w:p w14:paraId="584D2912" w14:textId="61A004B3" w:rsidR="009DA374" w:rsidRDefault="009DA374" w:rsidP="009DA374">
            <w:pPr>
              <w:pStyle w:val="Paragrafoelenco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DA374">
              <w:rPr>
                <w:sz w:val="18"/>
                <w:szCs w:val="18"/>
              </w:rPr>
              <w:t>fino al termine delle attività didattiche</w:t>
            </w:r>
          </w:p>
          <w:p w14:paraId="5F12AE89" w14:textId="5D60E037" w:rsidR="009DA374" w:rsidRDefault="009DA374" w:rsidP="009DA374">
            <w:pPr>
              <w:pStyle w:val="Paragrafoelenco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DA374">
              <w:rPr>
                <w:sz w:val="18"/>
                <w:szCs w:val="18"/>
              </w:rPr>
              <w:t>al 30/06</w:t>
            </w:r>
          </w:p>
          <w:p w14:paraId="7DC9F032" w14:textId="3BC637CD" w:rsidR="009DA374" w:rsidRDefault="009DA374" w:rsidP="009DA374">
            <w:pPr>
              <w:pStyle w:val="Paragrafoelenco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DA374">
              <w:rPr>
                <w:sz w:val="18"/>
                <w:szCs w:val="18"/>
              </w:rPr>
              <w:t>al 31/08</w:t>
            </w:r>
          </w:p>
          <w:p w14:paraId="70D7EBB8" w14:textId="0586D282" w:rsidR="009DA374" w:rsidRDefault="009DA374" w:rsidP="009DA374">
            <w:pPr>
              <w:pStyle w:val="Paragrafoelenco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DA374">
              <w:rPr>
                <w:sz w:val="18"/>
                <w:szCs w:val="18"/>
              </w:rPr>
              <w:t>supplenza breve</w:t>
            </w:r>
          </w:p>
        </w:tc>
        <w:tc>
          <w:tcPr>
            <w:tcW w:w="2254" w:type="dxa"/>
          </w:tcPr>
          <w:p w14:paraId="5210D360" w14:textId="224F7FB3" w:rsidR="009DA374" w:rsidRDefault="009DA374" w:rsidP="009DA374">
            <w:pPr>
              <w:pStyle w:val="Paragrafoelenco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DA374">
              <w:rPr>
                <w:sz w:val="16"/>
                <w:szCs w:val="16"/>
              </w:rPr>
              <w:t>dirigente scolastico</w:t>
            </w:r>
          </w:p>
          <w:p w14:paraId="10AA12F6" w14:textId="452F7B3D" w:rsidR="009DA374" w:rsidRDefault="009DA374" w:rsidP="009DA374">
            <w:pPr>
              <w:pStyle w:val="Paragrafoelenco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sz w:val="16"/>
                <w:szCs w:val="16"/>
              </w:rPr>
            </w:pPr>
            <w:r w:rsidRPr="009DA374">
              <w:rPr>
                <w:sz w:val="16"/>
                <w:szCs w:val="16"/>
              </w:rPr>
              <w:t>docente</w:t>
            </w:r>
          </w:p>
          <w:p w14:paraId="72D208FC" w14:textId="07544577" w:rsidR="009DA374" w:rsidRDefault="009DA374" w:rsidP="009DA3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A374" w14:paraId="7AA10AD6" w14:textId="77777777" w:rsidTr="4A2F1C13">
        <w:tc>
          <w:tcPr>
            <w:tcW w:w="1575" w:type="dxa"/>
          </w:tcPr>
          <w:p w14:paraId="18A2A2D6" w14:textId="52A5D16D" w:rsidR="009DA374" w:rsidRDefault="009DA374" w:rsidP="009DA374">
            <w:pPr>
              <w:jc w:val="center"/>
              <w:rPr>
                <w:sz w:val="20"/>
                <w:szCs w:val="20"/>
              </w:rPr>
            </w:pPr>
            <w:r w:rsidRPr="009DA374">
              <w:rPr>
                <w:sz w:val="20"/>
                <w:szCs w:val="20"/>
              </w:rPr>
              <w:t>2020-21</w:t>
            </w:r>
          </w:p>
        </w:tc>
        <w:tc>
          <w:tcPr>
            <w:tcW w:w="1965" w:type="dxa"/>
          </w:tcPr>
          <w:p w14:paraId="0C4757C9" w14:textId="02CCFDE3" w:rsidR="009DA374" w:rsidRDefault="009DA374" w:rsidP="009DA3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1" w:type="dxa"/>
          </w:tcPr>
          <w:p w14:paraId="1F4A533A" w14:textId="422BED7F" w:rsidR="009DA374" w:rsidRDefault="009DA374" w:rsidP="009DA374">
            <w:pPr>
              <w:pStyle w:val="Paragrafoelenco"/>
              <w:numPr>
                <w:ilvl w:val="0"/>
                <w:numId w:val="1"/>
              </w:numPr>
              <w:rPr>
                <w:rFonts w:eastAsiaTheme="minorEastAsia"/>
                <w:sz w:val="18"/>
                <w:szCs w:val="18"/>
              </w:rPr>
            </w:pPr>
            <w:r w:rsidRPr="009DA374">
              <w:rPr>
                <w:sz w:val="18"/>
                <w:szCs w:val="18"/>
              </w:rPr>
              <w:t>Tempo indeterminato</w:t>
            </w:r>
          </w:p>
          <w:p w14:paraId="5928DCF5" w14:textId="61A004B3" w:rsidR="009DA374" w:rsidRDefault="009DA374" w:rsidP="009DA374">
            <w:pPr>
              <w:pStyle w:val="Paragrafoelenco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DA374">
              <w:rPr>
                <w:sz w:val="18"/>
                <w:szCs w:val="18"/>
              </w:rPr>
              <w:t>fino al termine delle attività didattiche</w:t>
            </w:r>
          </w:p>
          <w:p w14:paraId="419E84EB" w14:textId="5D60E037" w:rsidR="009DA374" w:rsidRDefault="009DA374" w:rsidP="009DA374">
            <w:pPr>
              <w:pStyle w:val="Paragrafoelenco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DA374">
              <w:rPr>
                <w:sz w:val="18"/>
                <w:szCs w:val="18"/>
              </w:rPr>
              <w:t>al 30/06</w:t>
            </w:r>
          </w:p>
          <w:p w14:paraId="02D29734" w14:textId="3BC637CD" w:rsidR="009DA374" w:rsidRDefault="009DA374" w:rsidP="009DA374">
            <w:pPr>
              <w:pStyle w:val="Paragrafoelenco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DA374">
              <w:rPr>
                <w:sz w:val="18"/>
                <w:szCs w:val="18"/>
              </w:rPr>
              <w:t>al 31/08</w:t>
            </w:r>
          </w:p>
          <w:p w14:paraId="6076E0E9" w14:textId="2C1B860D" w:rsidR="009DA374" w:rsidRDefault="009DA374" w:rsidP="009DA374">
            <w:pPr>
              <w:pStyle w:val="Paragrafoelenco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DA374">
              <w:rPr>
                <w:sz w:val="18"/>
                <w:szCs w:val="18"/>
              </w:rPr>
              <w:t>supplenza breve</w:t>
            </w:r>
          </w:p>
        </w:tc>
        <w:tc>
          <w:tcPr>
            <w:tcW w:w="2254" w:type="dxa"/>
          </w:tcPr>
          <w:p w14:paraId="74B2E026" w14:textId="77777777" w:rsidR="00DB70CD" w:rsidRDefault="00DB70CD" w:rsidP="00DB70CD">
            <w:pPr>
              <w:pStyle w:val="Paragrafoelenco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DA374">
              <w:rPr>
                <w:sz w:val="16"/>
                <w:szCs w:val="16"/>
              </w:rPr>
              <w:t>dirigente scolastico</w:t>
            </w:r>
          </w:p>
          <w:p w14:paraId="0D4E0D24" w14:textId="77777777" w:rsidR="00DB70CD" w:rsidRDefault="00DB70CD" w:rsidP="00DB70CD">
            <w:pPr>
              <w:pStyle w:val="Paragrafoelenco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sz w:val="16"/>
                <w:szCs w:val="16"/>
              </w:rPr>
            </w:pPr>
            <w:r w:rsidRPr="009DA374">
              <w:rPr>
                <w:sz w:val="16"/>
                <w:szCs w:val="16"/>
              </w:rPr>
              <w:t>docente</w:t>
            </w:r>
          </w:p>
          <w:p w14:paraId="0D0F6476" w14:textId="71388BEA" w:rsidR="009DA374" w:rsidRDefault="009DA374" w:rsidP="009DA3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A374" w14:paraId="001CAF75" w14:textId="77777777" w:rsidTr="4A2F1C13">
        <w:tc>
          <w:tcPr>
            <w:tcW w:w="1575" w:type="dxa"/>
          </w:tcPr>
          <w:p w14:paraId="4FE42048" w14:textId="7D1F4203" w:rsidR="009DA374" w:rsidRDefault="009DA374" w:rsidP="009DA374">
            <w:pPr>
              <w:jc w:val="center"/>
              <w:rPr>
                <w:sz w:val="20"/>
                <w:szCs w:val="20"/>
              </w:rPr>
            </w:pPr>
            <w:r w:rsidRPr="009DA374">
              <w:rPr>
                <w:sz w:val="20"/>
                <w:szCs w:val="20"/>
              </w:rPr>
              <w:t>2021-22</w:t>
            </w:r>
          </w:p>
        </w:tc>
        <w:tc>
          <w:tcPr>
            <w:tcW w:w="1965" w:type="dxa"/>
          </w:tcPr>
          <w:p w14:paraId="6242509B" w14:textId="02CCFDE3" w:rsidR="009DA374" w:rsidRDefault="009DA374" w:rsidP="009DA3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1" w:type="dxa"/>
          </w:tcPr>
          <w:p w14:paraId="2BB1DBFE" w14:textId="422BED7F" w:rsidR="009DA374" w:rsidRDefault="009DA374" w:rsidP="009DA374">
            <w:pPr>
              <w:pStyle w:val="Paragrafoelenco"/>
              <w:numPr>
                <w:ilvl w:val="0"/>
                <w:numId w:val="1"/>
              </w:numPr>
              <w:rPr>
                <w:rFonts w:eastAsiaTheme="minorEastAsia"/>
                <w:sz w:val="18"/>
                <w:szCs w:val="18"/>
              </w:rPr>
            </w:pPr>
            <w:r w:rsidRPr="009DA374">
              <w:rPr>
                <w:sz w:val="18"/>
                <w:szCs w:val="18"/>
              </w:rPr>
              <w:t>Tempo indeterminato</w:t>
            </w:r>
          </w:p>
          <w:p w14:paraId="1C2FF23E" w14:textId="61A004B3" w:rsidR="009DA374" w:rsidRDefault="009DA374" w:rsidP="009DA374">
            <w:pPr>
              <w:pStyle w:val="Paragrafoelenco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DA374">
              <w:rPr>
                <w:sz w:val="18"/>
                <w:szCs w:val="18"/>
              </w:rPr>
              <w:t>fino al termine delle attività didattiche</w:t>
            </w:r>
          </w:p>
          <w:p w14:paraId="133999E6" w14:textId="5D60E037" w:rsidR="009DA374" w:rsidRDefault="009DA374" w:rsidP="009DA374">
            <w:pPr>
              <w:pStyle w:val="Paragrafoelenco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DA374">
              <w:rPr>
                <w:sz w:val="18"/>
                <w:szCs w:val="18"/>
              </w:rPr>
              <w:t>al 30/06</w:t>
            </w:r>
          </w:p>
          <w:p w14:paraId="03C0C8A5" w14:textId="3BC637CD" w:rsidR="009DA374" w:rsidRDefault="009DA374" w:rsidP="009DA374">
            <w:pPr>
              <w:pStyle w:val="Paragrafoelenco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DA374">
              <w:rPr>
                <w:sz w:val="18"/>
                <w:szCs w:val="18"/>
              </w:rPr>
              <w:t>al 31/08</w:t>
            </w:r>
          </w:p>
          <w:p w14:paraId="1E37AF67" w14:textId="1C2DBE44" w:rsidR="009DA374" w:rsidRDefault="009DA374" w:rsidP="009DA374">
            <w:pPr>
              <w:pStyle w:val="Paragrafoelenco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DA374">
              <w:rPr>
                <w:sz w:val="18"/>
                <w:szCs w:val="18"/>
              </w:rPr>
              <w:t>supplenza breve</w:t>
            </w:r>
          </w:p>
        </w:tc>
        <w:tc>
          <w:tcPr>
            <w:tcW w:w="2254" w:type="dxa"/>
          </w:tcPr>
          <w:p w14:paraId="0C979C3F" w14:textId="77777777" w:rsidR="00DB70CD" w:rsidRDefault="00DB70CD" w:rsidP="00DB70CD">
            <w:pPr>
              <w:pStyle w:val="Paragrafoelenco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DA374">
              <w:rPr>
                <w:sz w:val="16"/>
                <w:szCs w:val="16"/>
              </w:rPr>
              <w:t>dirigente scolastico</w:t>
            </w:r>
          </w:p>
          <w:p w14:paraId="2F51C1C1" w14:textId="77777777" w:rsidR="00DB70CD" w:rsidRDefault="00DB70CD" w:rsidP="00DB70CD">
            <w:pPr>
              <w:pStyle w:val="Paragrafoelenco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sz w:val="16"/>
                <w:szCs w:val="16"/>
              </w:rPr>
            </w:pPr>
            <w:r w:rsidRPr="009DA374">
              <w:rPr>
                <w:sz w:val="16"/>
                <w:szCs w:val="16"/>
              </w:rPr>
              <w:t>docente</w:t>
            </w:r>
          </w:p>
          <w:p w14:paraId="4693B5EB" w14:textId="72FE95EC" w:rsidR="009DA374" w:rsidRDefault="009DA374" w:rsidP="009DA37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78A0EE8" w14:textId="0A22EA54" w:rsidR="4A2F1C13" w:rsidRDefault="4A2F1C13" w:rsidP="4A2F1C13">
      <w:pPr>
        <w:spacing w:after="0" w:line="240" w:lineRule="auto"/>
        <w:ind w:right="95"/>
        <w:rPr>
          <w:sz w:val="20"/>
          <w:szCs w:val="20"/>
        </w:rPr>
      </w:pPr>
    </w:p>
    <w:p w14:paraId="544F3179" w14:textId="376E50AA" w:rsidR="001D57E7" w:rsidRPr="00D66C08" w:rsidRDefault="009C7AF4" w:rsidP="00D66C08">
      <w:pPr>
        <w:pStyle w:val="Paragrafoelenco"/>
        <w:numPr>
          <w:ilvl w:val="0"/>
          <w:numId w:val="10"/>
        </w:numPr>
        <w:spacing w:after="0" w:line="240" w:lineRule="auto"/>
        <w:ind w:left="426" w:right="95"/>
        <w:rPr>
          <w:sz w:val="20"/>
          <w:szCs w:val="20"/>
        </w:rPr>
      </w:pPr>
      <w:r w:rsidRPr="00D66C08">
        <w:rPr>
          <w:sz w:val="20"/>
          <w:szCs w:val="20"/>
        </w:rPr>
        <w:t>di non avere subito condanne</w:t>
      </w:r>
      <w:r w:rsidR="0011321D" w:rsidRPr="00D66C08">
        <w:rPr>
          <w:sz w:val="20"/>
          <w:szCs w:val="20"/>
        </w:rPr>
        <w:t>, né di avere procedimenti penali in corso, né di avere in corso o aver sub</w:t>
      </w:r>
      <w:r w:rsidR="00E40C28" w:rsidRPr="00D66C08">
        <w:rPr>
          <w:sz w:val="20"/>
          <w:szCs w:val="20"/>
        </w:rPr>
        <w:t>ito procedimenti disciplinari</w:t>
      </w:r>
    </w:p>
    <w:p w14:paraId="5388D87E" w14:textId="38DA3A01" w:rsidR="001D57E7" w:rsidRDefault="00FD768B" w:rsidP="00D66C08">
      <w:pPr>
        <w:pStyle w:val="Paragrafoelenco"/>
        <w:numPr>
          <w:ilvl w:val="0"/>
          <w:numId w:val="10"/>
        </w:numPr>
        <w:spacing w:after="0" w:line="240" w:lineRule="auto"/>
        <w:ind w:left="426" w:right="95"/>
        <w:rPr>
          <w:sz w:val="20"/>
          <w:szCs w:val="20"/>
        </w:rPr>
      </w:pPr>
      <w:r w:rsidRPr="00D66C08">
        <w:rPr>
          <w:sz w:val="20"/>
          <w:szCs w:val="20"/>
        </w:rPr>
        <w:t xml:space="preserve">di NON aver ricevuto nomina ministeriale nel corrente </w:t>
      </w:r>
      <w:proofErr w:type="spellStart"/>
      <w:r w:rsidRPr="00D66C08">
        <w:rPr>
          <w:sz w:val="20"/>
          <w:szCs w:val="20"/>
        </w:rPr>
        <w:t>a.s.</w:t>
      </w:r>
      <w:proofErr w:type="spellEnd"/>
      <w:r w:rsidRPr="00D66C08">
        <w:rPr>
          <w:sz w:val="20"/>
          <w:szCs w:val="20"/>
        </w:rPr>
        <w:t xml:space="preserve">, ma di </w:t>
      </w:r>
      <w:r w:rsidR="00496C7C" w:rsidRPr="00D66C08">
        <w:rPr>
          <w:sz w:val="20"/>
          <w:szCs w:val="20"/>
        </w:rPr>
        <w:t xml:space="preserve">aver partecipato, nei decorsi </w:t>
      </w:r>
      <w:proofErr w:type="spellStart"/>
      <w:r w:rsidR="00542162" w:rsidRPr="00D66C08">
        <w:rPr>
          <w:sz w:val="20"/>
          <w:szCs w:val="20"/>
        </w:rPr>
        <w:t>a.s.</w:t>
      </w:r>
      <w:proofErr w:type="spellEnd"/>
      <w:r w:rsidR="00542162" w:rsidRPr="00D66C08">
        <w:rPr>
          <w:sz w:val="20"/>
          <w:szCs w:val="20"/>
        </w:rPr>
        <w:t xml:space="preserve">, alle Commissioni d’Esame </w:t>
      </w:r>
      <w:r w:rsidR="005C1A50" w:rsidRPr="00D66C08">
        <w:rPr>
          <w:sz w:val="20"/>
          <w:szCs w:val="20"/>
        </w:rPr>
        <w:t>in questione in qualità di</w:t>
      </w:r>
      <w:r w:rsidR="00D66C08">
        <w:rPr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253CF" w14:paraId="057708AB" w14:textId="77777777" w:rsidTr="00DB70CD">
        <w:tc>
          <w:tcPr>
            <w:tcW w:w="4508" w:type="dxa"/>
          </w:tcPr>
          <w:p w14:paraId="785C910F" w14:textId="77777777" w:rsidR="00DB70CD" w:rsidRPr="00DB70CD" w:rsidRDefault="00DB70CD" w:rsidP="00DB70CD">
            <w:pPr>
              <w:ind w:left="360" w:right="95"/>
              <w:rPr>
                <w:b/>
                <w:bCs/>
                <w:sz w:val="20"/>
                <w:szCs w:val="20"/>
              </w:rPr>
            </w:pPr>
          </w:p>
          <w:p w14:paraId="50BBB638" w14:textId="38FA60B3" w:rsidR="002253CF" w:rsidRPr="003B11A9" w:rsidRDefault="002253CF" w:rsidP="002253CF">
            <w:pPr>
              <w:pStyle w:val="Paragrafoelenco"/>
              <w:numPr>
                <w:ilvl w:val="0"/>
                <w:numId w:val="8"/>
              </w:numPr>
              <w:ind w:right="95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B11A9">
              <w:rPr>
                <w:sz w:val="20"/>
                <w:szCs w:val="20"/>
              </w:rPr>
              <w:t>residente per n. _______volte</w:t>
            </w:r>
          </w:p>
          <w:p w14:paraId="60E04DE1" w14:textId="77777777" w:rsidR="002253CF" w:rsidRDefault="002253CF" w:rsidP="00D66C08">
            <w:pPr>
              <w:ind w:right="95"/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14:paraId="7731018A" w14:textId="77777777" w:rsidR="00DB70CD" w:rsidRPr="00DB70CD" w:rsidRDefault="00DB70CD" w:rsidP="00DB70CD">
            <w:pPr>
              <w:ind w:left="360" w:right="95"/>
              <w:rPr>
                <w:b/>
                <w:bCs/>
                <w:sz w:val="20"/>
                <w:szCs w:val="20"/>
              </w:rPr>
            </w:pPr>
          </w:p>
          <w:p w14:paraId="36608968" w14:textId="5CC47107" w:rsidR="002253CF" w:rsidRPr="003B11A9" w:rsidRDefault="002253CF" w:rsidP="002253CF">
            <w:pPr>
              <w:pStyle w:val="Paragrafoelenco"/>
              <w:numPr>
                <w:ilvl w:val="0"/>
                <w:numId w:val="8"/>
              </w:numPr>
              <w:ind w:right="95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mmissario esterno</w:t>
            </w:r>
            <w:r w:rsidRPr="003B11A9">
              <w:rPr>
                <w:sz w:val="20"/>
                <w:szCs w:val="20"/>
              </w:rPr>
              <w:t xml:space="preserve"> per n. _______volte</w:t>
            </w:r>
          </w:p>
          <w:p w14:paraId="1818AB79" w14:textId="77777777" w:rsidR="002253CF" w:rsidRDefault="002253CF" w:rsidP="00D66C08">
            <w:pPr>
              <w:ind w:right="95"/>
              <w:rPr>
                <w:sz w:val="20"/>
                <w:szCs w:val="20"/>
              </w:rPr>
            </w:pPr>
          </w:p>
        </w:tc>
      </w:tr>
    </w:tbl>
    <w:p w14:paraId="26F01919" w14:textId="77777777" w:rsidR="00D66C08" w:rsidRPr="00D66C08" w:rsidRDefault="00D66C08" w:rsidP="00D66C08">
      <w:pPr>
        <w:spacing w:after="0" w:line="240" w:lineRule="auto"/>
        <w:ind w:right="95"/>
        <w:rPr>
          <w:sz w:val="20"/>
          <w:szCs w:val="20"/>
        </w:rPr>
      </w:pPr>
    </w:p>
    <w:p w14:paraId="4212DDA4" w14:textId="799F3616" w:rsidR="001D57E7" w:rsidRPr="003B11A9" w:rsidRDefault="00EB501D" w:rsidP="001D57E7">
      <w:pPr>
        <w:spacing w:after="0" w:line="240" w:lineRule="auto"/>
        <w:ind w:right="95"/>
        <w:rPr>
          <w:sz w:val="20"/>
          <w:szCs w:val="20"/>
        </w:rPr>
      </w:pPr>
      <w:r w:rsidRPr="4A2F1C13">
        <w:rPr>
          <w:sz w:val="20"/>
          <w:szCs w:val="20"/>
        </w:rPr>
        <w:t>Ai sensi dell’art.</w:t>
      </w:r>
      <w:r w:rsidR="4A2F1C13" w:rsidRPr="4A2F1C13">
        <w:rPr>
          <w:sz w:val="20"/>
          <w:szCs w:val="20"/>
        </w:rPr>
        <w:t xml:space="preserve"> 13 del Regolamento UE 2016/679</w:t>
      </w:r>
      <w:r w:rsidR="0011700C" w:rsidRPr="4A2F1C13">
        <w:rPr>
          <w:sz w:val="20"/>
          <w:szCs w:val="20"/>
        </w:rPr>
        <w:t xml:space="preserve">, il sottoscritto autorizza </w:t>
      </w:r>
      <w:r w:rsidR="000B6ED7" w:rsidRPr="4A2F1C13">
        <w:rPr>
          <w:sz w:val="20"/>
          <w:szCs w:val="20"/>
        </w:rPr>
        <w:t xml:space="preserve">il trattamento dei propri dati personali per i fini istituzionali necessari per l’espletamento </w:t>
      </w:r>
      <w:r w:rsidR="007C4E92" w:rsidRPr="4A2F1C13">
        <w:rPr>
          <w:sz w:val="20"/>
          <w:szCs w:val="20"/>
        </w:rPr>
        <w:t>delle procedure avviate per effetto della presente richiesta</w:t>
      </w:r>
      <w:r w:rsidR="00B279F1" w:rsidRPr="4A2F1C13">
        <w:rPr>
          <w:sz w:val="20"/>
          <w:szCs w:val="20"/>
        </w:rPr>
        <w:t>, nei confronti dell’Amministrazione Scolastica Centrale e Periferica</w:t>
      </w:r>
      <w:r w:rsidR="00DF3949" w:rsidRPr="4A2F1C13">
        <w:rPr>
          <w:sz w:val="20"/>
          <w:szCs w:val="20"/>
        </w:rPr>
        <w:t>.</w:t>
      </w:r>
    </w:p>
    <w:p w14:paraId="392ABA4F" w14:textId="77777777" w:rsidR="00DF3949" w:rsidRPr="003B11A9" w:rsidRDefault="00DF3949" w:rsidP="001D57E7">
      <w:pPr>
        <w:spacing w:after="0" w:line="240" w:lineRule="auto"/>
        <w:ind w:right="95"/>
        <w:rPr>
          <w:sz w:val="20"/>
          <w:szCs w:val="20"/>
        </w:rPr>
      </w:pPr>
    </w:p>
    <w:p w14:paraId="7FFCA248" w14:textId="3E7E3ACC" w:rsidR="00DF3949" w:rsidRPr="003B11A9" w:rsidRDefault="00DF3949" w:rsidP="001D57E7">
      <w:pPr>
        <w:spacing w:after="0" w:line="240" w:lineRule="auto"/>
        <w:ind w:right="95"/>
        <w:rPr>
          <w:sz w:val="20"/>
          <w:szCs w:val="20"/>
        </w:rPr>
      </w:pPr>
      <w:r w:rsidRPr="003B11A9">
        <w:rPr>
          <w:sz w:val="20"/>
          <w:szCs w:val="20"/>
        </w:rPr>
        <w:t>Allega scansioni</w:t>
      </w:r>
      <w:r w:rsidR="00682B28" w:rsidRPr="003B11A9">
        <w:rPr>
          <w:sz w:val="20"/>
          <w:szCs w:val="20"/>
        </w:rPr>
        <w:t xml:space="preserve"> di:</w:t>
      </w:r>
    </w:p>
    <w:p w14:paraId="6E2A1C95" w14:textId="61A2589C" w:rsidR="002253CF" w:rsidRDefault="00B56026" w:rsidP="001D57E7">
      <w:pPr>
        <w:pStyle w:val="Paragrafoelenco"/>
        <w:numPr>
          <w:ilvl w:val="0"/>
          <w:numId w:val="11"/>
        </w:numPr>
        <w:spacing w:after="0" w:line="240" w:lineRule="auto"/>
        <w:ind w:left="426" w:right="95"/>
        <w:rPr>
          <w:sz w:val="20"/>
          <w:szCs w:val="20"/>
        </w:rPr>
      </w:pPr>
      <w:r w:rsidRPr="002253CF">
        <w:rPr>
          <w:sz w:val="20"/>
          <w:szCs w:val="20"/>
        </w:rPr>
        <w:t>proprio documento di identità in corso di validità</w:t>
      </w:r>
      <w:r w:rsidR="001F1F8A" w:rsidRPr="002253CF">
        <w:rPr>
          <w:sz w:val="20"/>
          <w:szCs w:val="20"/>
        </w:rPr>
        <w:t xml:space="preserve"> </w:t>
      </w:r>
    </w:p>
    <w:p w14:paraId="187D0016" w14:textId="31AFB9A3" w:rsidR="002253CF" w:rsidRDefault="006C33D8" w:rsidP="001D57E7">
      <w:pPr>
        <w:pStyle w:val="Paragrafoelenco"/>
        <w:numPr>
          <w:ilvl w:val="0"/>
          <w:numId w:val="11"/>
        </w:numPr>
        <w:spacing w:after="0" w:line="240" w:lineRule="auto"/>
        <w:ind w:left="426" w:right="95"/>
        <w:rPr>
          <w:sz w:val="20"/>
          <w:szCs w:val="20"/>
        </w:rPr>
      </w:pPr>
      <w:r w:rsidRPr="002253CF">
        <w:rPr>
          <w:sz w:val="20"/>
          <w:szCs w:val="20"/>
        </w:rPr>
        <w:t>autoriz</w:t>
      </w:r>
      <w:r w:rsidR="00CE6A56" w:rsidRPr="002253CF">
        <w:rPr>
          <w:sz w:val="20"/>
          <w:szCs w:val="20"/>
        </w:rPr>
        <w:t>z</w:t>
      </w:r>
      <w:r w:rsidRPr="002253CF">
        <w:rPr>
          <w:sz w:val="20"/>
          <w:szCs w:val="20"/>
        </w:rPr>
        <w:t>azione alla Privacy, posta sul retro, debitamente firma</w:t>
      </w:r>
      <w:r w:rsidR="00CE6A56" w:rsidRPr="002253CF">
        <w:rPr>
          <w:sz w:val="20"/>
          <w:szCs w:val="20"/>
        </w:rPr>
        <w:t>t</w:t>
      </w:r>
      <w:r w:rsidRPr="002253CF">
        <w:rPr>
          <w:sz w:val="20"/>
          <w:szCs w:val="20"/>
        </w:rPr>
        <w:t>a</w:t>
      </w:r>
    </w:p>
    <w:p w14:paraId="3D71753C" w14:textId="7445D76B" w:rsidR="002253CF" w:rsidRDefault="004D34AD" w:rsidP="001D57E7">
      <w:pPr>
        <w:pStyle w:val="Paragrafoelenco"/>
        <w:numPr>
          <w:ilvl w:val="0"/>
          <w:numId w:val="11"/>
        </w:numPr>
        <w:spacing w:after="0" w:line="240" w:lineRule="auto"/>
        <w:ind w:left="426" w:right="95"/>
        <w:rPr>
          <w:sz w:val="20"/>
          <w:szCs w:val="20"/>
        </w:rPr>
      </w:pPr>
      <w:r>
        <w:rPr>
          <w:sz w:val="20"/>
          <w:szCs w:val="20"/>
        </w:rPr>
        <w:t xml:space="preserve">pdf </w:t>
      </w:r>
      <w:r w:rsidR="002253CF">
        <w:rPr>
          <w:sz w:val="20"/>
          <w:szCs w:val="20"/>
        </w:rPr>
        <w:t>diploma di laurea</w:t>
      </w:r>
    </w:p>
    <w:p w14:paraId="4002A435" w14:textId="3203B9E6" w:rsidR="002253CF" w:rsidRDefault="004D34AD" w:rsidP="001D57E7">
      <w:pPr>
        <w:pStyle w:val="Paragrafoelenco"/>
        <w:numPr>
          <w:ilvl w:val="0"/>
          <w:numId w:val="11"/>
        </w:numPr>
        <w:spacing w:after="0" w:line="240" w:lineRule="auto"/>
        <w:ind w:left="426" w:right="95"/>
        <w:rPr>
          <w:sz w:val="20"/>
          <w:szCs w:val="20"/>
        </w:rPr>
      </w:pPr>
      <w:r>
        <w:rPr>
          <w:sz w:val="20"/>
          <w:szCs w:val="20"/>
        </w:rPr>
        <w:t xml:space="preserve">pdf </w:t>
      </w:r>
      <w:r w:rsidR="002253CF">
        <w:rPr>
          <w:sz w:val="20"/>
          <w:szCs w:val="20"/>
        </w:rPr>
        <w:t>abilitazione all’insegnamento</w:t>
      </w:r>
    </w:p>
    <w:p w14:paraId="6070A363" w14:textId="6FD7402B" w:rsidR="00475DDF" w:rsidRDefault="004D34AD" w:rsidP="001D57E7">
      <w:pPr>
        <w:pStyle w:val="Paragrafoelenco"/>
        <w:numPr>
          <w:ilvl w:val="0"/>
          <w:numId w:val="11"/>
        </w:numPr>
        <w:spacing w:after="0" w:line="240" w:lineRule="auto"/>
        <w:ind w:left="426" w:right="95"/>
        <w:rPr>
          <w:sz w:val="20"/>
          <w:szCs w:val="20"/>
        </w:rPr>
      </w:pPr>
      <w:r>
        <w:rPr>
          <w:sz w:val="20"/>
          <w:szCs w:val="20"/>
        </w:rPr>
        <w:t xml:space="preserve">pdf di </w:t>
      </w:r>
      <w:r w:rsidR="002253CF">
        <w:rPr>
          <w:sz w:val="20"/>
          <w:szCs w:val="20"/>
        </w:rPr>
        <w:t>altro (specificare) _______________________________________</w:t>
      </w:r>
    </w:p>
    <w:p w14:paraId="58A0F04C" w14:textId="454E21C9" w:rsidR="00DB70CD" w:rsidRDefault="00DB70CD" w:rsidP="00DB70CD">
      <w:pPr>
        <w:spacing w:after="0" w:line="240" w:lineRule="auto"/>
        <w:ind w:right="95"/>
        <w:rPr>
          <w:sz w:val="20"/>
          <w:szCs w:val="20"/>
        </w:rPr>
      </w:pPr>
    </w:p>
    <w:p w14:paraId="6D8E89D7" w14:textId="77777777" w:rsidR="00DB70CD" w:rsidRDefault="00DB70CD" w:rsidP="00DB70CD">
      <w:pPr>
        <w:jc w:val="both"/>
        <w:rPr>
          <w:rFonts w:eastAsiaTheme="minorEastAsia"/>
          <w:color w:val="000000" w:themeColor="text1"/>
          <w:sz w:val="18"/>
          <w:szCs w:val="18"/>
        </w:rPr>
      </w:pPr>
    </w:p>
    <w:p w14:paraId="104AEB7A" w14:textId="1AB51B69" w:rsidR="00DB70CD" w:rsidRDefault="00DB70CD" w:rsidP="00DB70CD">
      <w:pPr>
        <w:jc w:val="both"/>
        <w:rPr>
          <w:rFonts w:eastAsiaTheme="minorEastAsia"/>
          <w:color w:val="000000" w:themeColor="text1"/>
          <w:sz w:val="18"/>
          <w:szCs w:val="18"/>
        </w:rPr>
      </w:pPr>
      <w:r w:rsidRPr="00414B89">
        <w:rPr>
          <w:rFonts w:eastAsiaTheme="minorEastAsia"/>
          <w:color w:val="000000" w:themeColor="text1"/>
          <w:sz w:val="18"/>
          <w:szCs w:val="18"/>
        </w:rPr>
        <w:t xml:space="preserve">Luogo </w:t>
      </w:r>
      <w:r>
        <w:rPr>
          <w:rFonts w:eastAsiaTheme="minorEastAsia"/>
          <w:color w:val="000000" w:themeColor="text1"/>
          <w:sz w:val="18"/>
          <w:szCs w:val="18"/>
        </w:rPr>
        <w:t>___________________</w:t>
      </w:r>
      <w:r w:rsidRPr="00414B89">
        <w:rPr>
          <w:rFonts w:eastAsiaTheme="minorEastAsia"/>
          <w:color w:val="000000" w:themeColor="text1"/>
          <w:sz w:val="18"/>
          <w:szCs w:val="18"/>
        </w:rPr>
        <w:t xml:space="preserve"> data</w:t>
      </w:r>
      <w:r>
        <w:rPr>
          <w:rFonts w:eastAsiaTheme="minorEastAsia"/>
          <w:color w:val="000000" w:themeColor="text1"/>
          <w:sz w:val="18"/>
          <w:szCs w:val="18"/>
        </w:rPr>
        <w:t>_______________________</w:t>
      </w:r>
    </w:p>
    <w:p w14:paraId="30E956E6" w14:textId="77777777" w:rsidR="004D34AD" w:rsidRPr="00414B89" w:rsidRDefault="004D34AD" w:rsidP="00DB70CD">
      <w:pPr>
        <w:jc w:val="both"/>
        <w:rPr>
          <w:rFonts w:eastAsiaTheme="minorEastAsia"/>
          <w:color w:val="000000" w:themeColor="text1"/>
          <w:sz w:val="18"/>
          <w:szCs w:val="18"/>
        </w:rPr>
      </w:pPr>
    </w:p>
    <w:p w14:paraId="2538703A" w14:textId="0A0270FC" w:rsidR="00DB70CD" w:rsidRDefault="00DB70CD" w:rsidP="52BD82BF">
      <w:pPr>
        <w:ind w:left="5580"/>
        <w:jc w:val="center"/>
        <w:rPr>
          <w:rFonts w:eastAsiaTheme="minorEastAsia"/>
          <w:color w:val="000000" w:themeColor="text1"/>
          <w:sz w:val="18"/>
          <w:szCs w:val="18"/>
        </w:rPr>
      </w:pPr>
      <w:r w:rsidRPr="52BD82BF">
        <w:rPr>
          <w:rFonts w:eastAsiaTheme="minorEastAsia"/>
          <w:color w:val="000000" w:themeColor="text1"/>
          <w:sz w:val="18"/>
          <w:szCs w:val="18"/>
        </w:rPr>
        <w:t>Firma per esteso</w:t>
      </w:r>
      <w:r w:rsidR="004D34AD">
        <w:rPr>
          <w:rFonts w:eastAsiaTheme="minorEastAsia"/>
          <w:color w:val="000000" w:themeColor="text1"/>
          <w:sz w:val="18"/>
          <w:szCs w:val="18"/>
        </w:rPr>
        <w:t xml:space="preserve"> e leggibile</w:t>
      </w:r>
    </w:p>
    <w:p w14:paraId="013630CC" w14:textId="77777777" w:rsidR="00DB70CD" w:rsidRPr="00CE6A56" w:rsidRDefault="00DB70CD" w:rsidP="52BD82BF">
      <w:pPr>
        <w:ind w:left="5580"/>
        <w:jc w:val="center"/>
        <w:rPr>
          <w:rFonts w:eastAsiaTheme="minorEastAsia"/>
          <w:color w:val="000000" w:themeColor="text1"/>
          <w:sz w:val="18"/>
          <w:szCs w:val="18"/>
        </w:rPr>
      </w:pPr>
      <w:r w:rsidRPr="52BD82BF">
        <w:rPr>
          <w:rFonts w:eastAsiaTheme="minorEastAsia"/>
          <w:color w:val="000000" w:themeColor="text1"/>
          <w:sz w:val="18"/>
          <w:szCs w:val="18"/>
        </w:rPr>
        <w:t>_____________________________________</w:t>
      </w:r>
    </w:p>
    <w:p w14:paraId="4D2FC9D0" w14:textId="77777777" w:rsidR="004D34AD" w:rsidRDefault="004D34AD" w:rsidP="007A7412">
      <w:pPr>
        <w:spacing w:after="0" w:line="240" w:lineRule="auto"/>
        <w:ind w:right="95"/>
        <w:rPr>
          <w:b/>
          <w:bCs/>
          <w:sz w:val="20"/>
          <w:szCs w:val="20"/>
        </w:rPr>
      </w:pPr>
    </w:p>
    <w:p w14:paraId="5E87E325" w14:textId="77777777" w:rsidR="004D34AD" w:rsidRDefault="004D34AD" w:rsidP="007A7412">
      <w:pPr>
        <w:spacing w:after="0" w:line="240" w:lineRule="auto"/>
        <w:ind w:right="95"/>
        <w:rPr>
          <w:b/>
          <w:bCs/>
          <w:sz w:val="20"/>
          <w:szCs w:val="20"/>
        </w:rPr>
      </w:pPr>
    </w:p>
    <w:p w14:paraId="353BD4B1" w14:textId="77777777" w:rsidR="00105C97" w:rsidRDefault="00105C97" w:rsidP="007A7412">
      <w:pPr>
        <w:spacing w:after="0" w:line="240" w:lineRule="auto"/>
        <w:ind w:right="95"/>
        <w:rPr>
          <w:b/>
          <w:bCs/>
          <w:color w:val="C00000"/>
          <w:sz w:val="20"/>
          <w:szCs w:val="20"/>
        </w:rPr>
      </w:pPr>
    </w:p>
    <w:p w14:paraId="73AD6FCA" w14:textId="0E406A25" w:rsidR="00105C97" w:rsidRDefault="00105C97" w:rsidP="007A7412">
      <w:pPr>
        <w:spacing w:after="0" w:line="240" w:lineRule="auto"/>
        <w:ind w:right="95"/>
        <w:rPr>
          <w:b/>
          <w:bCs/>
          <w:color w:val="C00000"/>
          <w:sz w:val="20"/>
          <w:szCs w:val="20"/>
        </w:rPr>
      </w:pPr>
      <w:r>
        <w:rPr>
          <w:b/>
          <w:bCs/>
          <w:color w:val="C00000"/>
          <w:sz w:val="20"/>
          <w:szCs w:val="20"/>
        </w:rPr>
        <w:t>N.B.:</w:t>
      </w:r>
    </w:p>
    <w:p w14:paraId="16AA49B3" w14:textId="5834D718" w:rsidR="004D34AD" w:rsidRPr="00105C97" w:rsidRDefault="00105C97" w:rsidP="007A7412">
      <w:pPr>
        <w:spacing w:after="0" w:line="240" w:lineRule="auto"/>
        <w:ind w:right="95"/>
        <w:rPr>
          <w:b/>
          <w:bCs/>
          <w:color w:val="C00000"/>
          <w:sz w:val="20"/>
          <w:szCs w:val="20"/>
        </w:rPr>
      </w:pPr>
      <w:r>
        <w:rPr>
          <w:b/>
          <w:bCs/>
          <w:color w:val="C00000"/>
          <w:sz w:val="20"/>
          <w:szCs w:val="20"/>
        </w:rPr>
        <w:t>-</w:t>
      </w:r>
      <w:r w:rsidRPr="00105C97">
        <w:rPr>
          <w:b/>
          <w:bCs/>
          <w:color w:val="C00000"/>
          <w:sz w:val="20"/>
          <w:szCs w:val="20"/>
        </w:rPr>
        <w:t>Se, per la compilazione si usa il formato word, si richiede di inviare la domanda in formato pdf.</w:t>
      </w:r>
    </w:p>
    <w:p w14:paraId="4E196A9F" w14:textId="7E2CA2C2" w:rsidR="00232EDE" w:rsidRPr="004D34AD" w:rsidRDefault="00105C97" w:rsidP="007A7412">
      <w:pPr>
        <w:spacing w:after="0" w:line="240" w:lineRule="auto"/>
        <w:ind w:right="95"/>
        <w:rPr>
          <w:b/>
          <w:bCs/>
          <w:color w:val="C00000"/>
          <w:sz w:val="20"/>
          <w:szCs w:val="20"/>
        </w:rPr>
      </w:pPr>
      <w:r>
        <w:rPr>
          <w:b/>
          <w:bCs/>
          <w:color w:val="C00000"/>
          <w:sz w:val="20"/>
          <w:szCs w:val="20"/>
        </w:rPr>
        <w:t>-Se, per la compilazione di scrive a mano, s</w:t>
      </w:r>
      <w:r w:rsidR="007A7412" w:rsidRPr="004D34AD">
        <w:rPr>
          <w:b/>
          <w:bCs/>
          <w:color w:val="C00000"/>
          <w:sz w:val="20"/>
          <w:szCs w:val="20"/>
        </w:rPr>
        <w:t>i invita ad usare una calligrafia ben leggibil</w:t>
      </w:r>
      <w:r w:rsidR="00232EDE" w:rsidRPr="004D34AD">
        <w:rPr>
          <w:b/>
          <w:bCs/>
          <w:color w:val="C00000"/>
          <w:sz w:val="20"/>
          <w:szCs w:val="20"/>
        </w:rPr>
        <w:t>e</w:t>
      </w:r>
    </w:p>
    <w:p w14:paraId="4ABDEFE2" w14:textId="5C0089B7" w:rsidR="009DA374" w:rsidRDefault="009DA374">
      <w:r>
        <w:br w:type="page"/>
      </w:r>
    </w:p>
    <w:p w14:paraId="4C0B8728" w14:textId="36BB64DE" w:rsidR="00D607BB" w:rsidRPr="00414B89" w:rsidRDefault="32B0F30E" w:rsidP="007A7412">
      <w:pPr>
        <w:spacing w:after="0" w:line="240" w:lineRule="auto"/>
        <w:ind w:right="95"/>
        <w:rPr>
          <w:b/>
          <w:bCs/>
          <w:sz w:val="18"/>
          <w:szCs w:val="18"/>
        </w:rPr>
      </w:pPr>
      <w:r w:rsidRPr="00414B89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lastRenderedPageBreak/>
        <w:t>INFORMATIVA (art. 13 Regolamento UE 2016/679)</w:t>
      </w:r>
    </w:p>
    <w:p w14:paraId="62C2C340" w14:textId="3992E85F" w:rsidR="00D607BB" w:rsidRPr="00414B89" w:rsidRDefault="32B0F30E" w:rsidP="32B0F30E">
      <w:pPr>
        <w:pStyle w:val="Paragrafoelenco"/>
        <w:numPr>
          <w:ilvl w:val="0"/>
          <w:numId w:val="2"/>
        </w:numPr>
        <w:jc w:val="both"/>
        <w:rPr>
          <w:rFonts w:eastAsiaTheme="minorEastAsia"/>
          <w:color w:val="000000" w:themeColor="text1"/>
          <w:sz w:val="18"/>
          <w:szCs w:val="18"/>
        </w:rPr>
      </w:pPr>
      <w:r w:rsidRPr="00414B89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Attraverso la segnalazione di disponibilità al ruolo di presidente nelle commissioni degli esami di stato conclusivi dl secondo ciclo per </w:t>
      </w:r>
      <w:proofErr w:type="spellStart"/>
      <w:r w:rsidRPr="00414B89">
        <w:rPr>
          <w:rFonts w:ascii="Calibri" w:eastAsia="Calibri" w:hAnsi="Calibri" w:cs="Calibri"/>
          <w:color w:val="000000" w:themeColor="text1"/>
          <w:sz w:val="18"/>
          <w:szCs w:val="18"/>
        </w:rPr>
        <w:t>l’a.s.</w:t>
      </w:r>
      <w:proofErr w:type="spellEnd"/>
      <w:r w:rsidRPr="00414B89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2021-2022, chiunque conferisse i suoi dati personali, ha la garanzia che  saranno trattati (cioè raccolti, registrati, consultati, estratti, organizzati, strutturati, modificati, adattati, comunicati, trasmessi, conservati) in modo corretto e trasparente nei confronti dell'interessato stesso, con strumenti cartacei ed elettronici, con misure tecniche e organizzative idonee a garantire la sicurezza, la protezione da trattamenti non autorizzati (o illeciti) e da rischi di perdita, distruzione e danno accidentale.</w:t>
      </w:r>
    </w:p>
    <w:p w14:paraId="4F86556A" w14:textId="5E8E439D" w:rsidR="00D607BB" w:rsidRPr="00414B89" w:rsidRDefault="32B0F30E" w:rsidP="32B0F30E">
      <w:pPr>
        <w:pStyle w:val="Paragrafoelenco"/>
        <w:numPr>
          <w:ilvl w:val="0"/>
          <w:numId w:val="2"/>
        </w:numPr>
        <w:jc w:val="both"/>
        <w:rPr>
          <w:rFonts w:eastAsiaTheme="minorEastAsia"/>
          <w:color w:val="000000" w:themeColor="text1"/>
          <w:sz w:val="18"/>
          <w:szCs w:val="18"/>
          <w:u w:val="single"/>
        </w:rPr>
      </w:pPr>
      <w:r w:rsidRPr="00414B89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Titolare del trattamento dei dati è il Ministero dell’istruzione, dell’università e della ricerca, con sede in Roma presso Viale di Trastevere, n. 76/a, 00153 Roma, al quale ci si potrà rivolgere per esercitare i diritti degli interessati. Indirizzo di PEC: </w:t>
      </w:r>
      <w:hyperlink r:id="rId7">
        <w:r w:rsidRPr="00414B89">
          <w:rPr>
            <w:rStyle w:val="Collegamentoipertestuale"/>
            <w:rFonts w:ascii="Calibri" w:eastAsia="Calibri" w:hAnsi="Calibri" w:cs="Calibri"/>
            <w:sz w:val="18"/>
            <w:szCs w:val="18"/>
          </w:rPr>
          <w:t>drve@postacert.istruzione.it</w:t>
        </w:r>
      </w:hyperlink>
    </w:p>
    <w:p w14:paraId="01CC253A" w14:textId="1675D6F1" w:rsidR="00D607BB" w:rsidRPr="00414B89" w:rsidRDefault="32B0F30E" w:rsidP="32B0F30E">
      <w:pPr>
        <w:pStyle w:val="Paragrafoelenco"/>
        <w:numPr>
          <w:ilvl w:val="0"/>
          <w:numId w:val="2"/>
        </w:numPr>
        <w:jc w:val="both"/>
        <w:rPr>
          <w:rFonts w:eastAsiaTheme="minorEastAsia"/>
          <w:color w:val="000000" w:themeColor="text1"/>
          <w:sz w:val="18"/>
          <w:szCs w:val="18"/>
        </w:rPr>
      </w:pPr>
      <w:r w:rsidRPr="00414B89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Il Responsabile per la protezione dei dati personali del Ministero dell’istruzione, dell’università e della ricerca è stato individuato con D.M. 282 del 16 aprile 2018 nella Dott.ssa Antonietta D'Amato - Dirigente presso l'Ufficio III del Dipartimento per la programmazione e la gestione delle risorse umane, finanziarie e strumentali. </w:t>
      </w:r>
      <w:proofErr w:type="gramStart"/>
      <w:r w:rsidRPr="00414B89">
        <w:rPr>
          <w:rFonts w:ascii="Calibri" w:eastAsia="Calibri" w:hAnsi="Calibri" w:cs="Calibri"/>
          <w:color w:val="000000" w:themeColor="text1"/>
          <w:sz w:val="18"/>
          <w:szCs w:val="18"/>
        </w:rPr>
        <w:t>Email</w:t>
      </w:r>
      <w:proofErr w:type="gramEnd"/>
      <w:r w:rsidRPr="00414B89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: </w:t>
      </w:r>
      <w:hyperlink r:id="rId8">
        <w:r w:rsidRPr="00414B89">
          <w:rPr>
            <w:rStyle w:val="Collegamentoipertestuale"/>
            <w:rFonts w:ascii="Calibri" w:eastAsia="Calibri" w:hAnsi="Calibri" w:cs="Calibri"/>
            <w:sz w:val="18"/>
            <w:szCs w:val="18"/>
          </w:rPr>
          <w:t>rpd@istruzione.it</w:t>
        </w:r>
      </w:hyperlink>
    </w:p>
    <w:p w14:paraId="1D538199" w14:textId="38BECAB6" w:rsidR="00D607BB" w:rsidRPr="00414B89" w:rsidRDefault="32B0F30E" w:rsidP="32B0F30E">
      <w:pPr>
        <w:pStyle w:val="Paragrafoelenco"/>
        <w:numPr>
          <w:ilvl w:val="0"/>
          <w:numId w:val="2"/>
        </w:numPr>
        <w:jc w:val="both"/>
        <w:rPr>
          <w:rFonts w:eastAsiaTheme="minorEastAsia"/>
          <w:b/>
          <w:bCs/>
          <w:color w:val="000000" w:themeColor="text1"/>
          <w:sz w:val="18"/>
          <w:szCs w:val="18"/>
        </w:rPr>
      </w:pPr>
      <w:r w:rsidRPr="00414B89">
        <w:rPr>
          <w:rFonts w:ascii="Calibri" w:eastAsia="Calibri" w:hAnsi="Calibri" w:cs="Calibri"/>
          <w:color w:val="000000" w:themeColor="text1"/>
          <w:sz w:val="18"/>
          <w:szCs w:val="18"/>
        </w:rPr>
        <w:t>Finalità del trattamento:</w:t>
      </w:r>
      <w:r w:rsidRPr="00414B89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</w:t>
      </w:r>
      <w:r w:rsidRPr="00414B89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raccolta delle disponibilità degli aventi titolo ai sensi dell’art. 7 dell’OM n. 66 del 14 marzo 2022 al ruolo di presidenti nelle commissioni egli esami di stato conclusivi dl secondo ciclo per </w:t>
      </w:r>
      <w:proofErr w:type="spellStart"/>
      <w:r w:rsidRPr="00414B89">
        <w:rPr>
          <w:rFonts w:ascii="Calibri" w:eastAsia="Calibri" w:hAnsi="Calibri" w:cs="Calibri"/>
          <w:color w:val="000000" w:themeColor="text1"/>
          <w:sz w:val="18"/>
          <w:szCs w:val="18"/>
        </w:rPr>
        <w:t>l’a.s.</w:t>
      </w:r>
      <w:proofErr w:type="spellEnd"/>
      <w:r w:rsidRPr="00414B89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2021-2022</w:t>
      </w:r>
      <w:r w:rsidRPr="00414B89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.</w:t>
      </w:r>
    </w:p>
    <w:p w14:paraId="7D750C1B" w14:textId="21A812A1" w:rsidR="00D607BB" w:rsidRPr="00414B89" w:rsidRDefault="32B0F30E" w:rsidP="32B0F30E">
      <w:pPr>
        <w:pStyle w:val="Paragrafoelenco"/>
        <w:numPr>
          <w:ilvl w:val="0"/>
          <w:numId w:val="2"/>
        </w:numPr>
        <w:jc w:val="both"/>
        <w:rPr>
          <w:rFonts w:eastAsiaTheme="minorEastAsia"/>
          <w:color w:val="000000" w:themeColor="text1"/>
          <w:sz w:val="18"/>
          <w:szCs w:val="18"/>
        </w:rPr>
      </w:pPr>
      <w:r w:rsidRPr="00414B89">
        <w:rPr>
          <w:rFonts w:ascii="Calibri" w:eastAsia="Calibri" w:hAnsi="Calibri" w:cs="Calibri"/>
          <w:color w:val="000000" w:themeColor="text1"/>
          <w:sz w:val="18"/>
          <w:szCs w:val="18"/>
        </w:rPr>
        <w:t>I dati personali potranno essere ulteriormente trattati a fini di archiviazione nel pubblico interesse o a fini statistici; dette finalità sono considerate compatibili con le finalità iniziali (ai sensi dell’art. 5, par. 1, lett. b), del Regolamento UE 12016/679); tale  ulteriore trattamento sarà realizzato tenendo conto della necessità di rispettare il principio della minimizzazione del dato, in conformità a quanto stabilito dall’art. 89, paragrafo 1, del Regolamento UE 2016/679.Base giuridica del trattamento: articolo 6, par. 1 lettera a) e) del Regolamento UE 2016/679, con particolare riferimento all’esecuzione dei compiti svolti nel pubblico interesse ed l’iscrizione ai convegni/corsi di formazione/e-mail per invio di comunicazioni.</w:t>
      </w:r>
    </w:p>
    <w:p w14:paraId="2679C5FB" w14:textId="17DDB710" w:rsidR="00D607BB" w:rsidRPr="00414B89" w:rsidRDefault="32B0F30E" w:rsidP="32B0F30E">
      <w:pPr>
        <w:pStyle w:val="Paragrafoelenco"/>
        <w:numPr>
          <w:ilvl w:val="0"/>
          <w:numId w:val="2"/>
        </w:numPr>
        <w:jc w:val="both"/>
        <w:rPr>
          <w:rFonts w:eastAsiaTheme="minorEastAsia"/>
          <w:color w:val="000000" w:themeColor="text1"/>
          <w:sz w:val="18"/>
          <w:szCs w:val="18"/>
        </w:rPr>
      </w:pPr>
      <w:r w:rsidRPr="00414B89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Categorie di dati personali oggetto di trattamento: dati personali identificativi e titoli di accesso al ruolo degli aspiranti presidenti nelle commissioni egli esami di stato conclusivi del secondo ciclo per </w:t>
      </w:r>
      <w:proofErr w:type="spellStart"/>
      <w:r w:rsidRPr="00414B89">
        <w:rPr>
          <w:rFonts w:ascii="Calibri" w:eastAsia="Calibri" w:hAnsi="Calibri" w:cs="Calibri"/>
          <w:color w:val="000000" w:themeColor="text1"/>
          <w:sz w:val="18"/>
          <w:szCs w:val="18"/>
        </w:rPr>
        <w:t>l’a.s.</w:t>
      </w:r>
      <w:proofErr w:type="spellEnd"/>
      <w:r w:rsidRPr="00414B89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2021-2022. Non saranno oggetto di trattamento i tipi di dati personali appartenenti alle categorie indicate agli artt. 9 e 10 del Reg. UE 2016/679.</w:t>
      </w:r>
    </w:p>
    <w:p w14:paraId="20D29452" w14:textId="23B3278D" w:rsidR="00D607BB" w:rsidRPr="00414B89" w:rsidRDefault="32B0F30E" w:rsidP="32B0F30E">
      <w:pPr>
        <w:pStyle w:val="Paragrafoelenco"/>
        <w:numPr>
          <w:ilvl w:val="0"/>
          <w:numId w:val="2"/>
        </w:numPr>
        <w:jc w:val="both"/>
        <w:rPr>
          <w:rFonts w:eastAsiaTheme="minorEastAsia"/>
          <w:color w:val="000000" w:themeColor="text1"/>
          <w:sz w:val="18"/>
          <w:szCs w:val="18"/>
        </w:rPr>
      </w:pPr>
      <w:r w:rsidRPr="00414B89">
        <w:rPr>
          <w:rFonts w:ascii="Calibri" w:eastAsia="Calibri" w:hAnsi="Calibri" w:cs="Calibri"/>
          <w:color w:val="000000" w:themeColor="text1"/>
          <w:sz w:val="18"/>
          <w:szCs w:val="18"/>
        </w:rPr>
        <w:t>Destinatari dei dati personali: non sono previsti destinatari diversi dall’Interessato, dal   Titolare del trattamento e dei suoi operatori addetti specificamente allo svolgimento dei compiti previsti per il conseguimento delle finalità del trattamento. È fatta salva l’applicazione della normativa in materia di diritto di accesso di cui alla L. 241/90 e al D.P.R. 184/2006 nonché gli obblighi di ostensione all’Autorità giudiziaria o agli organi di Polizia giudiziaria.</w:t>
      </w:r>
    </w:p>
    <w:p w14:paraId="4C1AF0DE" w14:textId="55B912E4" w:rsidR="00D607BB" w:rsidRPr="00414B89" w:rsidRDefault="32B0F30E" w:rsidP="32B0F30E">
      <w:pPr>
        <w:pStyle w:val="Paragrafoelenco"/>
        <w:numPr>
          <w:ilvl w:val="0"/>
          <w:numId w:val="2"/>
        </w:numPr>
        <w:jc w:val="both"/>
        <w:rPr>
          <w:rFonts w:eastAsiaTheme="minorEastAsia"/>
          <w:color w:val="000000" w:themeColor="text1"/>
          <w:sz w:val="18"/>
          <w:szCs w:val="18"/>
        </w:rPr>
      </w:pPr>
      <w:r w:rsidRPr="00414B89">
        <w:rPr>
          <w:rFonts w:ascii="Calibri" w:eastAsia="Calibri" w:hAnsi="Calibri" w:cs="Calibri"/>
          <w:color w:val="000000" w:themeColor="text1"/>
          <w:sz w:val="18"/>
          <w:szCs w:val="18"/>
        </w:rPr>
        <w:t>Natura obbligatoria del conferimento dei dati. Il conferimento dei dati richiesti è obbligatorio in quanto previsto dalla normativa suindicata come base giuridica del trattamento. Trattandosi di una richiesta di autorizzazione, l’eventuale omissione o rifiuto di fornire tali dati comporta l'impossibilità di ottenere tale autorizzazione.</w:t>
      </w:r>
    </w:p>
    <w:p w14:paraId="519F5390" w14:textId="58CBB90B" w:rsidR="00D607BB" w:rsidRPr="00414B89" w:rsidRDefault="32B0F30E" w:rsidP="32B0F30E">
      <w:pPr>
        <w:pStyle w:val="Paragrafoelenco"/>
        <w:numPr>
          <w:ilvl w:val="0"/>
          <w:numId w:val="2"/>
        </w:numPr>
        <w:jc w:val="both"/>
        <w:rPr>
          <w:rFonts w:eastAsiaTheme="minorEastAsia"/>
          <w:color w:val="000000" w:themeColor="text1"/>
          <w:sz w:val="18"/>
          <w:szCs w:val="18"/>
        </w:rPr>
      </w:pPr>
      <w:r w:rsidRPr="00414B89">
        <w:rPr>
          <w:rFonts w:ascii="Calibri" w:eastAsia="Calibri" w:hAnsi="Calibri" w:cs="Calibri"/>
          <w:color w:val="000000" w:themeColor="text1"/>
          <w:sz w:val="18"/>
          <w:szCs w:val="18"/>
        </w:rPr>
        <w:t>Dati raccolti, se acquisiti al protocollo elettronico amministrato dal Titolare del trattamento, resteranno archiviati per tutto il periodo in cui è prevista la loro conservazione al protocollo medesimo.</w:t>
      </w:r>
    </w:p>
    <w:p w14:paraId="28D3179B" w14:textId="43CAABD6" w:rsidR="00D607BB" w:rsidRPr="00414B89" w:rsidRDefault="32B0F30E" w:rsidP="32B0F30E">
      <w:pPr>
        <w:pStyle w:val="Paragrafoelenco"/>
        <w:numPr>
          <w:ilvl w:val="0"/>
          <w:numId w:val="2"/>
        </w:numPr>
        <w:jc w:val="both"/>
        <w:rPr>
          <w:rFonts w:eastAsiaTheme="minorEastAsia"/>
          <w:color w:val="000000" w:themeColor="text1"/>
          <w:sz w:val="18"/>
          <w:szCs w:val="18"/>
        </w:rPr>
      </w:pPr>
      <w:r w:rsidRPr="00414B89">
        <w:rPr>
          <w:rFonts w:ascii="Calibri" w:eastAsia="Calibri" w:hAnsi="Calibri" w:cs="Calibri"/>
          <w:color w:val="000000" w:themeColor="text1"/>
          <w:sz w:val="18"/>
          <w:szCs w:val="18"/>
        </w:rPr>
        <w:t>Diritti degli interessati: l’interessato ha diritto di chiedere al titolare del trattamento dei dati: l’accesso ai propri dati personali disciplinato dall’art. 15 del Regolamento UE 679/2016; la rettifica (art. 16) o la cancellazione (art. 17) degli stessi quando non siano più necessari per le finalità per le quali sono stati trattati e a quelle con esse compatibili, decorso il periodo di conservazione sopra indicato; la limitazione del trattamento (art. 18 Reg. UE). Non opera il diritto alla “portabilità dei dati” di cui all’art. 20 del Regolamento, in quanto non ricorrono le condizioni ivi indicate: in particolare, il trattamento non si basa sul consenso ai sensi dell'articolo 6, paragrafo 1, lettera a), o dell'articolo 9, paragrafo 2, lettera a), o su un contratto ai sensi dell'articolo 6, paragrafo 1, lettera b), bensì sull’esecuzione di compiti svolti nel pubblico interesse, ai sensi dell’articolo 6, par. 1 lettera e) del Regolamento UE 2016/679.</w:t>
      </w:r>
    </w:p>
    <w:p w14:paraId="1518DF44" w14:textId="0C3655FA" w:rsidR="00D607BB" w:rsidRPr="00414B89" w:rsidRDefault="32B0F30E" w:rsidP="32B0F30E">
      <w:pPr>
        <w:pStyle w:val="Paragrafoelenco"/>
        <w:numPr>
          <w:ilvl w:val="0"/>
          <w:numId w:val="2"/>
        </w:numPr>
        <w:jc w:val="both"/>
        <w:rPr>
          <w:rFonts w:eastAsiaTheme="minorEastAsia"/>
          <w:color w:val="000000" w:themeColor="text1"/>
          <w:sz w:val="18"/>
          <w:szCs w:val="18"/>
        </w:rPr>
      </w:pPr>
      <w:r w:rsidRPr="00414B89">
        <w:rPr>
          <w:rFonts w:ascii="Calibri" w:eastAsia="Calibri" w:hAnsi="Calibri" w:cs="Calibri"/>
          <w:color w:val="000000" w:themeColor="text1"/>
          <w:sz w:val="18"/>
          <w:szCs w:val="18"/>
        </w:rPr>
        <w:t>Diritto di reclamo: gli interessati nel caso in cui ritengano che il trattamento dei dati personali a loro riferiti sia compiuto in violazione di quanto previsto dal Regolamento UE 679/2016 hanno il diritto di proporre reclamo al Garante, come previsto dall'art. 77 del Regolamento UE 2016/679, o di adire le opportune sedi giudiziarie ai sensi dell’art. 79 del Regolamento UE 679/2016.</w:t>
      </w:r>
    </w:p>
    <w:p w14:paraId="65AF1708" w14:textId="765933EC" w:rsidR="00D607BB" w:rsidRPr="00414B89" w:rsidRDefault="32B0F30E" w:rsidP="52BD82BF">
      <w:pPr>
        <w:pStyle w:val="Paragrafoelenco"/>
        <w:numPr>
          <w:ilvl w:val="0"/>
          <w:numId w:val="2"/>
        </w:numPr>
        <w:jc w:val="both"/>
        <w:rPr>
          <w:rFonts w:eastAsiaTheme="minorEastAsia"/>
          <w:color w:val="000000" w:themeColor="text1"/>
          <w:sz w:val="18"/>
          <w:szCs w:val="18"/>
        </w:rPr>
      </w:pPr>
      <w:r w:rsidRPr="52BD82BF">
        <w:rPr>
          <w:rFonts w:ascii="Calibri" w:eastAsia="Calibri" w:hAnsi="Calibri" w:cs="Calibri"/>
          <w:color w:val="000000" w:themeColor="text1"/>
          <w:sz w:val="18"/>
          <w:szCs w:val="18"/>
        </w:rPr>
        <w:t>Fonte dei dati: Docenti, studenti altri soggetti partecipanti nei video presentati a concorso.</w:t>
      </w:r>
    </w:p>
    <w:p w14:paraId="0992B897" w14:textId="1F96D240" w:rsidR="3291B6F3" w:rsidRPr="00414B89" w:rsidRDefault="3291B6F3" w:rsidP="3291B6F3">
      <w:pPr>
        <w:jc w:val="both"/>
        <w:rPr>
          <w:rFonts w:eastAsiaTheme="minorEastAsia"/>
          <w:color w:val="000000" w:themeColor="text1"/>
          <w:sz w:val="18"/>
          <w:szCs w:val="18"/>
        </w:rPr>
      </w:pPr>
      <w:r w:rsidRPr="52BD82BF">
        <w:rPr>
          <w:rFonts w:eastAsiaTheme="minorEastAsia"/>
          <w:color w:val="000000" w:themeColor="text1"/>
          <w:sz w:val="18"/>
          <w:szCs w:val="18"/>
        </w:rPr>
        <w:t xml:space="preserve">Luogo </w:t>
      </w:r>
      <w:r w:rsidR="00414B89" w:rsidRPr="52BD82BF">
        <w:rPr>
          <w:rFonts w:eastAsiaTheme="minorEastAsia"/>
          <w:color w:val="000000" w:themeColor="text1"/>
          <w:sz w:val="18"/>
          <w:szCs w:val="18"/>
        </w:rPr>
        <w:t>__________________</w:t>
      </w:r>
      <w:r w:rsidR="00A53B28" w:rsidRPr="52BD82BF">
        <w:rPr>
          <w:rFonts w:eastAsiaTheme="minorEastAsia"/>
          <w:color w:val="000000" w:themeColor="text1"/>
          <w:sz w:val="18"/>
          <w:szCs w:val="18"/>
        </w:rPr>
        <w:t>_</w:t>
      </w:r>
      <w:r w:rsidRPr="52BD82BF">
        <w:rPr>
          <w:rFonts w:eastAsiaTheme="minorEastAsia"/>
          <w:color w:val="000000" w:themeColor="text1"/>
          <w:sz w:val="18"/>
          <w:szCs w:val="18"/>
        </w:rPr>
        <w:t xml:space="preserve"> data</w:t>
      </w:r>
      <w:r w:rsidR="00A53B28" w:rsidRPr="52BD82BF">
        <w:rPr>
          <w:rFonts w:eastAsiaTheme="minorEastAsia"/>
          <w:color w:val="000000" w:themeColor="text1"/>
          <w:sz w:val="18"/>
          <w:szCs w:val="18"/>
        </w:rPr>
        <w:t>_______________________</w:t>
      </w:r>
    </w:p>
    <w:p w14:paraId="6D882A21" w14:textId="6B1C1156" w:rsidR="00D607BB" w:rsidRPr="00CE6A56" w:rsidRDefault="00DB70CD" w:rsidP="52BD82BF">
      <w:pPr>
        <w:ind w:left="5580"/>
        <w:jc w:val="center"/>
        <w:rPr>
          <w:rFonts w:eastAsiaTheme="minorEastAsia"/>
          <w:color w:val="000000" w:themeColor="text1"/>
          <w:sz w:val="18"/>
          <w:szCs w:val="18"/>
        </w:rPr>
      </w:pPr>
      <w:r w:rsidRPr="52BD82BF">
        <w:rPr>
          <w:rFonts w:eastAsiaTheme="minorEastAsia"/>
          <w:color w:val="000000" w:themeColor="text1"/>
          <w:sz w:val="18"/>
          <w:szCs w:val="18"/>
        </w:rPr>
        <w:t>Firma per esteso</w:t>
      </w:r>
    </w:p>
    <w:p w14:paraId="2DC08235" w14:textId="6304313E" w:rsidR="00D607BB" w:rsidRPr="00CE6A56" w:rsidRDefault="00DB70CD" w:rsidP="52BD82BF">
      <w:pPr>
        <w:ind w:left="5580"/>
        <w:jc w:val="center"/>
        <w:rPr>
          <w:rFonts w:eastAsiaTheme="minorEastAsia"/>
          <w:color w:val="000000" w:themeColor="text1"/>
          <w:sz w:val="18"/>
          <w:szCs w:val="18"/>
        </w:rPr>
      </w:pPr>
      <w:r w:rsidRPr="52BD82BF">
        <w:rPr>
          <w:rFonts w:eastAsiaTheme="minorEastAsia"/>
          <w:color w:val="000000" w:themeColor="text1"/>
          <w:sz w:val="18"/>
          <w:szCs w:val="18"/>
        </w:rPr>
        <w:t>_____________________________________</w:t>
      </w:r>
    </w:p>
    <w:sectPr w:rsidR="00D607BB" w:rsidRPr="00CE6A5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0B8E"/>
    <w:multiLevelType w:val="hybridMultilevel"/>
    <w:tmpl w:val="D2908A6A"/>
    <w:lvl w:ilvl="0" w:tplc="78CA3C34">
      <w:start w:val="1"/>
      <w:numFmt w:val="decimal"/>
      <w:lvlText w:val="%1."/>
      <w:lvlJc w:val="left"/>
      <w:pPr>
        <w:ind w:left="720" w:hanging="360"/>
      </w:pPr>
    </w:lvl>
    <w:lvl w:ilvl="1" w:tplc="10200894">
      <w:start w:val="1"/>
      <w:numFmt w:val="lowerLetter"/>
      <w:lvlText w:val="%2."/>
      <w:lvlJc w:val="left"/>
      <w:pPr>
        <w:ind w:left="1440" w:hanging="360"/>
      </w:pPr>
    </w:lvl>
    <w:lvl w:ilvl="2" w:tplc="9A96E602">
      <w:start w:val="1"/>
      <w:numFmt w:val="lowerRoman"/>
      <w:lvlText w:val="%3."/>
      <w:lvlJc w:val="right"/>
      <w:pPr>
        <w:ind w:left="2160" w:hanging="180"/>
      </w:pPr>
    </w:lvl>
    <w:lvl w:ilvl="3" w:tplc="9E2C72F6">
      <w:start w:val="1"/>
      <w:numFmt w:val="decimal"/>
      <w:lvlText w:val="%4."/>
      <w:lvlJc w:val="left"/>
      <w:pPr>
        <w:ind w:left="2880" w:hanging="360"/>
      </w:pPr>
    </w:lvl>
    <w:lvl w:ilvl="4" w:tplc="D3225EF8">
      <w:start w:val="1"/>
      <w:numFmt w:val="lowerLetter"/>
      <w:lvlText w:val="%5."/>
      <w:lvlJc w:val="left"/>
      <w:pPr>
        <w:ind w:left="3600" w:hanging="360"/>
      </w:pPr>
    </w:lvl>
    <w:lvl w:ilvl="5" w:tplc="C58633A8">
      <w:start w:val="1"/>
      <w:numFmt w:val="lowerRoman"/>
      <w:lvlText w:val="%6."/>
      <w:lvlJc w:val="right"/>
      <w:pPr>
        <w:ind w:left="4320" w:hanging="180"/>
      </w:pPr>
    </w:lvl>
    <w:lvl w:ilvl="6" w:tplc="17A0B8CE">
      <w:start w:val="1"/>
      <w:numFmt w:val="decimal"/>
      <w:lvlText w:val="%7."/>
      <w:lvlJc w:val="left"/>
      <w:pPr>
        <w:ind w:left="5040" w:hanging="360"/>
      </w:pPr>
    </w:lvl>
    <w:lvl w:ilvl="7" w:tplc="25D83598">
      <w:start w:val="1"/>
      <w:numFmt w:val="lowerLetter"/>
      <w:lvlText w:val="%8."/>
      <w:lvlJc w:val="left"/>
      <w:pPr>
        <w:ind w:left="5760" w:hanging="360"/>
      </w:pPr>
    </w:lvl>
    <w:lvl w:ilvl="8" w:tplc="7870EC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AB9"/>
    <w:multiLevelType w:val="hybridMultilevel"/>
    <w:tmpl w:val="149A9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46921"/>
    <w:multiLevelType w:val="hybridMultilevel"/>
    <w:tmpl w:val="DD5215DE"/>
    <w:lvl w:ilvl="0" w:tplc="3B324D5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D468D4">
      <w:start w:val="1"/>
      <w:numFmt w:val="lowerLetter"/>
      <w:lvlText w:val="%2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3CAF2A">
      <w:start w:val="1"/>
      <w:numFmt w:val="lowerRoman"/>
      <w:lvlText w:val="%3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65A1BF2">
      <w:start w:val="1"/>
      <w:numFmt w:val="decimal"/>
      <w:lvlText w:val="%4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8726890">
      <w:start w:val="1"/>
      <w:numFmt w:val="lowerLetter"/>
      <w:lvlText w:val="%5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0B2A5DE">
      <w:start w:val="1"/>
      <w:numFmt w:val="lowerRoman"/>
      <w:lvlText w:val="%6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68AC72">
      <w:start w:val="1"/>
      <w:numFmt w:val="decimal"/>
      <w:lvlText w:val="%7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64A3FE">
      <w:start w:val="1"/>
      <w:numFmt w:val="lowerLetter"/>
      <w:lvlText w:val="%8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749240">
      <w:start w:val="1"/>
      <w:numFmt w:val="lowerRoman"/>
      <w:lvlText w:val="%9"/>
      <w:lvlJc w:val="left"/>
      <w:pPr>
        <w:ind w:left="6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6461BB"/>
    <w:multiLevelType w:val="hybridMultilevel"/>
    <w:tmpl w:val="655CE8E0"/>
    <w:lvl w:ilvl="0" w:tplc="730890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D4884"/>
    <w:multiLevelType w:val="hybridMultilevel"/>
    <w:tmpl w:val="7A987EA2"/>
    <w:lvl w:ilvl="0" w:tplc="730890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667DD"/>
    <w:multiLevelType w:val="hybridMultilevel"/>
    <w:tmpl w:val="D2128F5E"/>
    <w:lvl w:ilvl="0" w:tplc="7E54D4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0C2A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AE6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ED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EF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A0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C8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0F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8D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C68FE"/>
    <w:multiLevelType w:val="hybridMultilevel"/>
    <w:tmpl w:val="B3A692A4"/>
    <w:lvl w:ilvl="0" w:tplc="7E54D4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338B1"/>
    <w:multiLevelType w:val="hybridMultilevel"/>
    <w:tmpl w:val="C5EC7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53FFC"/>
    <w:multiLevelType w:val="hybridMultilevel"/>
    <w:tmpl w:val="44D88E2A"/>
    <w:lvl w:ilvl="0" w:tplc="7E54D4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5468A"/>
    <w:multiLevelType w:val="hybridMultilevel"/>
    <w:tmpl w:val="74463F5E"/>
    <w:lvl w:ilvl="0" w:tplc="7E54D4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428FF"/>
    <w:multiLevelType w:val="hybridMultilevel"/>
    <w:tmpl w:val="C2FCBC02"/>
    <w:lvl w:ilvl="0" w:tplc="176875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A2C308"/>
    <w:rsid w:val="00003665"/>
    <w:rsid w:val="00015340"/>
    <w:rsid w:val="00027209"/>
    <w:rsid w:val="000342CF"/>
    <w:rsid w:val="0006212E"/>
    <w:rsid w:val="00077C18"/>
    <w:rsid w:val="000B6ED7"/>
    <w:rsid w:val="000C5C35"/>
    <w:rsid w:val="000D1460"/>
    <w:rsid w:val="000D7D76"/>
    <w:rsid w:val="0010555D"/>
    <w:rsid w:val="00105C97"/>
    <w:rsid w:val="001070F7"/>
    <w:rsid w:val="0011321D"/>
    <w:rsid w:val="0011700C"/>
    <w:rsid w:val="00124C83"/>
    <w:rsid w:val="00141296"/>
    <w:rsid w:val="0016092A"/>
    <w:rsid w:val="00175BC9"/>
    <w:rsid w:val="001C2251"/>
    <w:rsid w:val="001C7409"/>
    <w:rsid w:val="001D57E7"/>
    <w:rsid w:val="001E1C1C"/>
    <w:rsid w:val="001E5AB9"/>
    <w:rsid w:val="001E6ED9"/>
    <w:rsid w:val="001F1F8A"/>
    <w:rsid w:val="00205154"/>
    <w:rsid w:val="00206B47"/>
    <w:rsid w:val="002143BE"/>
    <w:rsid w:val="00217C5B"/>
    <w:rsid w:val="002253CF"/>
    <w:rsid w:val="00232EDE"/>
    <w:rsid w:val="00245622"/>
    <w:rsid w:val="00254BEE"/>
    <w:rsid w:val="002C0911"/>
    <w:rsid w:val="002F7D8E"/>
    <w:rsid w:val="0030649C"/>
    <w:rsid w:val="00306E8C"/>
    <w:rsid w:val="003417E0"/>
    <w:rsid w:val="00375167"/>
    <w:rsid w:val="003876A1"/>
    <w:rsid w:val="00396659"/>
    <w:rsid w:val="003A77BB"/>
    <w:rsid w:val="003B11A9"/>
    <w:rsid w:val="003C45C6"/>
    <w:rsid w:val="00414B89"/>
    <w:rsid w:val="004227BA"/>
    <w:rsid w:val="00443D3A"/>
    <w:rsid w:val="004525AC"/>
    <w:rsid w:val="00463469"/>
    <w:rsid w:val="00475DDF"/>
    <w:rsid w:val="00496C7C"/>
    <w:rsid w:val="004C14B9"/>
    <w:rsid w:val="004D34AD"/>
    <w:rsid w:val="004F113E"/>
    <w:rsid w:val="004F18D5"/>
    <w:rsid w:val="00500631"/>
    <w:rsid w:val="00523702"/>
    <w:rsid w:val="00536D81"/>
    <w:rsid w:val="00542162"/>
    <w:rsid w:val="0055073F"/>
    <w:rsid w:val="0057749E"/>
    <w:rsid w:val="005B0080"/>
    <w:rsid w:val="005B7162"/>
    <w:rsid w:val="005C1A50"/>
    <w:rsid w:val="005D6FA0"/>
    <w:rsid w:val="00682B28"/>
    <w:rsid w:val="006A1214"/>
    <w:rsid w:val="006B1D80"/>
    <w:rsid w:val="006C33D8"/>
    <w:rsid w:val="006E2007"/>
    <w:rsid w:val="007214EF"/>
    <w:rsid w:val="00761661"/>
    <w:rsid w:val="00773133"/>
    <w:rsid w:val="00773F6B"/>
    <w:rsid w:val="00776519"/>
    <w:rsid w:val="00782613"/>
    <w:rsid w:val="007878C0"/>
    <w:rsid w:val="007A47E6"/>
    <w:rsid w:val="007A7412"/>
    <w:rsid w:val="007C4E92"/>
    <w:rsid w:val="007F570D"/>
    <w:rsid w:val="008604D1"/>
    <w:rsid w:val="008F3D51"/>
    <w:rsid w:val="009438B4"/>
    <w:rsid w:val="009536C9"/>
    <w:rsid w:val="009B2AC8"/>
    <w:rsid w:val="009C7AF4"/>
    <w:rsid w:val="009DA374"/>
    <w:rsid w:val="00A16267"/>
    <w:rsid w:val="00A23776"/>
    <w:rsid w:val="00A25B9D"/>
    <w:rsid w:val="00A45838"/>
    <w:rsid w:val="00A52065"/>
    <w:rsid w:val="00A53B28"/>
    <w:rsid w:val="00A76ECF"/>
    <w:rsid w:val="00A83E5F"/>
    <w:rsid w:val="00AE6B52"/>
    <w:rsid w:val="00AF1523"/>
    <w:rsid w:val="00B279F1"/>
    <w:rsid w:val="00B56026"/>
    <w:rsid w:val="00B57029"/>
    <w:rsid w:val="00B57B30"/>
    <w:rsid w:val="00BB1A34"/>
    <w:rsid w:val="00BE74E6"/>
    <w:rsid w:val="00C42528"/>
    <w:rsid w:val="00C71459"/>
    <w:rsid w:val="00C80609"/>
    <w:rsid w:val="00C82ECA"/>
    <w:rsid w:val="00C90481"/>
    <w:rsid w:val="00CB7A17"/>
    <w:rsid w:val="00CE6A56"/>
    <w:rsid w:val="00CF0680"/>
    <w:rsid w:val="00D01371"/>
    <w:rsid w:val="00D203BC"/>
    <w:rsid w:val="00D607BB"/>
    <w:rsid w:val="00D66C08"/>
    <w:rsid w:val="00D777C3"/>
    <w:rsid w:val="00D9568E"/>
    <w:rsid w:val="00DB70CD"/>
    <w:rsid w:val="00DB7D4B"/>
    <w:rsid w:val="00DD4074"/>
    <w:rsid w:val="00DD5547"/>
    <w:rsid w:val="00DF3597"/>
    <w:rsid w:val="00DF3949"/>
    <w:rsid w:val="00E40C28"/>
    <w:rsid w:val="00E70B77"/>
    <w:rsid w:val="00EA29B5"/>
    <w:rsid w:val="00EB501D"/>
    <w:rsid w:val="00EF6BAA"/>
    <w:rsid w:val="00EF6E9C"/>
    <w:rsid w:val="00F005BF"/>
    <w:rsid w:val="00FA2580"/>
    <w:rsid w:val="00FC454A"/>
    <w:rsid w:val="00FD3DF3"/>
    <w:rsid w:val="00FD768B"/>
    <w:rsid w:val="00FE11FC"/>
    <w:rsid w:val="0480BB53"/>
    <w:rsid w:val="07DB294A"/>
    <w:rsid w:val="0A388F61"/>
    <w:rsid w:val="0A9E212F"/>
    <w:rsid w:val="0CB99408"/>
    <w:rsid w:val="114615FE"/>
    <w:rsid w:val="149B9D79"/>
    <w:rsid w:val="14E1B1A6"/>
    <w:rsid w:val="14E84FD0"/>
    <w:rsid w:val="167D8207"/>
    <w:rsid w:val="1F3B292E"/>
    <w:rsid w:val="2B08143C"/>
    <w:rsid w:val="2FEAC1AA"/>
    <w:rsid w:val="31FB1C80"/>
    <w:rsid w:val="3291B6F3"/>
    <w:rsid w:val="32B0F30E"/>
    <w:rsid w:val="34077A3E"/>
    <w:rsid w:val="365A032E"/>
    <w:rsid w:val="39C7BDE8"/>
    <w:rsid w:val="3BB1A606"/>
    <w:rsid w:val="3EAADC99"/>
    <w:rsid w:val="4205E10D"/>
    <w:rsid w:val="4550CE92"/>
    <w:rsid w:val="45C15BEF"/>
    <w:rsid w:val="4813E4DF"/>
    <w:rsid w:val="4A2F1C13"/>
    <w:rsid w:val="4B677A22"/>
    <w:rsid w:val="4CBEF15A"/>
    <w:rsid w:val="508821FC"/>
    <w:rsid w:val="52BD82BF"/>
    <w:rsid w:val="56B635CF"/>
    <w:rsid w:val="5810E04C"/>
    <w:rsid w:val="588F7E3E"/>
    <w:rsid w:val="59CB095C"/>
    <w:rsid w:val="5A15DBE5"/>
    <w:rsid w:val="5B14FE15"/>
    <w:rsid w:val="5CEA6EBE"/>
    <w:rsid w:val="5EA2C308"/>
    <w:rsid w:val="62ECAB69"/>
    <w:rsid w:val="650160A7"/>
    <w:rsid w:val="663AEC6D"/>
    <w:rsid w:val="6693213B"/>
    <w:rsid w:val="6881B242"/>
    <w:rsid w:val="69CAC1FD"/>
    <w:rsid w:val="6A2BFFAF"/>
    <w:rsid w:val="6B3AC91F"/>
    <w:rsid w:val="6C694DF8"/>
    <w:rsid w:val="6CD69980"/>
    <w:rsid w:val="6E051E59"/>
    <w:rsid w:val="6E8F1A90"/>
    <w:rsid w:val="710F14BF"/>
    <w:rsid w:val="7175DBC9"/>
    <w:rsid w:val="761D2C18"/>
    <w:rsid w:val="76494CEC"/>
    <w:rsid w:val="77E51D4D"/>
    <w:rsid w:val="7980EDAE"/>
    <w:rsid w:val="7A800FDE"/>
    <w:rsid w:val="7CB88E70"/>
    <w:rsid w:val="7E545ED1"/>
    <w:rsid w:val="7FF4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015C1"/>
  <w15:chartTrackingRefBased/>
  <w15:docId w15:val="{2C34B190-0399-4EB9-ABED-EE1655C8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063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drve@postacert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.vi@istruzione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7C0D-9C0A-45ED-9836-04A9395E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15</Words>
  <Characters>7496</Characters>
  <Application>Microsoft Office Word</Application>
  <DocSecurity>0</DocSecurity>
  <Lines>62</Lines>
  <Paragraphs>17</Paragraphs>
  <ScaleCrop>false</ScaleCrop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i Anna Maria</dc:creator>
  <cp:keywords/>
  <dc:description/>
  <cp:lastModifiedBy>MORBIOLI NICOLETTA</cp:lastModifiedBy>
  <cp:revision>139</cp:revision>
  <cp:lastPrinted>2022-05-02T08:25:00Z</cp:lastPrinted>
  <dcterms:created xsi:type="dcterms:W3CDTF">2022-03-22T10:41:00Z</dcterms:created>
  <dcterms:modified xsi:type="dcterms:W3CDTF">2022-05-02T14:01:00Z</dcterms:modified>
</cp:coreProperties>
</file>